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A694" w14:textId="77777777" w:rsidR="00737A61" w:rsidRPr="00DA61CA" w:rsidRDefault="00DB38C7" w:rsidP="00EC6BFF">
      <w:pPr>
        <w:spacing w:beforeLines="50" w:before="239" w:line="360" w:lineRule="exact"/>
        <w:jc w:val="center"/>
        <w:rPr>
          <w:rFonts w:ascii="ＭＳ ゴシック" w:eastAsia="ＭＳ ゴシック" w:hAnsi="ＭＳ ゴシック" w:hint="eastAsia"/>
          <w:sz w:val="28"/>
        </w:rPr>
      </w:pPr>
      <w:bookmarkStart w:id="0" w:name="_Hlk162389091"/>
      <w:r w:rsidRPr="00DA61CA">
        <w:rPr>
          <w:rFonts w:ascii="ＭＳ ゴシック" w:eastAsia="ＭＳ ゴシック" w:hAnsi="ＭＳ ゴシック" w:hint="eastAsia"/>
          <w:sz w:val="28"/>
        </w:rPr>
        <w:t>札幌市難病患者</w:t>
      </w:r>
      <w:r w:rsidR="00BC485C" w:rsidRPr="00DA61CA">
        <w:rPr>
          <w:rFonts w:ascii="ＭＳ ゴシック" w:eastAsia="ＭＳ ゴシック" w:hAnsi="ＭＳ ゴシック" w:hint="eastAsia"/>
          <w:sz w:val="28"/>
        </w:rPr>
        <w:t>治療用装具等助成</w:t>
      </w:r>
      <w:r w:rsidR="00737A61" w:rsidRPr="00DA61CA">
        <w:rPr>
          <w:rFonts w:ascii="ＭＳ ゴシック" w:eastAsia="ＭＳ ゴシック" w:hAnsi="ＭＳ ゴシック" w:hint="eastAsia"/>
          <w:sz w:val="28"/>
        </w:rPr>
        <w:t>申請書</w:t>
      </w:r>
    </w:p>
    <w:bookmarkEnd w:id="0"/>
    <w:p w14:paraId="7E633C80" w14:textId="77777777" w:rsidR="00C26109" w:rsidRPr="00DA61CA" w:rsidRDefault="00C26109" w:rsidP="00971613">
      <w:pPr>
        <w:spacing w:line="360" w:lineRule="exact"/>
        <w:jc w:val="left"/>
        <w:rPr>
          <w:rFonts w:ascii="ＭＳ ゴシック" w:eastAsia="ＭＳ ゴシック" w:hAnsi="ＭＳ ゴシック" w:hint="eastAsia"/>
        </w:rPr>
      </w:pPr>
    </w:p>
    <w:p w14:paraId="4014F84E" w14:textId="2F80BF34" w:rsidR="004A7AEB" w:rsidRPr="00DA61CA" w:rsidRDefault="00EA0CB3" w:rsidP="004A7AEB">
      <w:pPr>
        <w:spacing w:line="360" w:lineRule="exact"/>
        <w:ind w:right="57" w:firstLineChars="100" w:firstLine="241"/>
        <w:rPr>
          <w:rFonts w:hint="eastAsia"/>
        </w:rPr>
      </w:pPr>
      <w:r w:rsidRPr="00DA61CA">
        <w:rPr>
          <w:rFonts w:hint="eastAsia"/>
        </w:rPr>
        <w:t>札幌市</w:t>
      </w:r>
      <w:r w:rsidR="00307B9F" w:rsidRPr="00DA61CA">
        <w:rPr>
          <w:rFonts w:hint="eastAsia"/>
        </w:rPr>
        <w:t>難病患者</w:t>
      </w:r>
      <w:r w:rsidRPr="00DA61CA">
        <w:rPr>
          <w:rFonts w:hint="eastAsia"/>
        </w:rPr>
        <w:t>治療用装具等</w:t>
      </w:r>
      <w:r w:rsidR="00167A83" w:rsidRPr="00DA61CA">
        <w:rPr>
          <w:rFonts w:hint="eastAsia"/>
        </w:rPr>
        <w:t>の</w:t>
      </w:r>
      <w:r w:rsidRPr="00DA61CA">
        <w:rPr>
          <w:rFonts w:hint="eastAsia"/>
        </w:rPr>
        <w:t>助成に</w:t>
      </w:r>
      <w:r w:rsidR="00824917" w:rsidRPr="00DA61CA">
        <w:rPr>
          <w:rFonts w:hint="eastAsia"/>
        </w:rPr>
        <w:t>ついて、別添のとおり関係書類を添えて申請します。</w:t>
      </w:r>
      <w:r w:rsidR="004A7AEB" w:rsidRPr="00DA61CA">
        <w:rPr>
          <w:rFonts w:hint="eastAsia"/>
        </w:rPr>
        <w:t>また、この申請に関して、札幌市が必要に応じ、健康保険組合</w:t>
      </w:r>
      <w:r w:rsidR="005B3F20" w:rsidRPr="00DA61CA">
        <w:rPr>
          <w:rFonts w:hint="eastAsia"/>
        </w:rPr>
        <w:t>及び治療院</w:t>
      </w:r>
      <w:r w:rsidR="004A7AEB" w:rsidRPr="00DA61CA">
        <w:rPr>
          <w:rFonts w:hint="eastAsia"/>
        </w:rPr>
        <w:t>等に対して照会することについて、同意します。</w:t>
      </w:r>
    </w:p>
    <w:p w14:paraId="7F86A146" w14:textId="77777777" w:rsidR="00996EC3" w:rsidRPr="00DA61CA" w:rsidRDefault="00824917" w:rsidP="001B01E3">
      <w:pPr>
        <w:wordWrap w:val="0"/>
        <w:spacing w:beforeLines="30" w:before="143"/>
        <w:ind w:right="57"/>
        <w:jc w:val="right"/>
        <w:rPr>
          <w:rFonts w:hint="eastAsia"/>
        </w:rPr>
      </w:pPr>
      <w:r w:rsidRPr="00DA61CA">
        <w:rPr>
          <w:rFonts w:hint="eastAsia"/>
        </w:rPr>
        <w:t xml:space="preserve">　　</w:t>
      </w:r>
      <w:r w:rsidR="00996EC3" w:rsidRPr="00DA61CA">
        <w:rPr>
          <w:rFonts w:hint="eastAsia"/>
        </w:rPr>
        <w:t xml:space="preserve">年　　月　　日　　</w:t>
      </w:r>
    </w:p>
    <w:p w14:paraId="6AE5EB92" w14:textId="77777777" w:rsidR="00996EC3" w:rsidRPr="00DA61CA" w:rsidRDefault="00996EC3" w:rsidP="001B01E3">
      <w:pPr>
        <w:ind w:right="56" w:firstLineChars="150" w:firstLine="362"/>
        <w:rPr>
          <w:rFonts w:hint="eastAsia"/>
        </w:rPr>
      </w:pPr>
      <w:r w:rsidRPr="00DA61CA">
        <w:rPr>
          <w:rFonts w:hint="eastAsia"/>
        </w:rPr>
        <w:t>札幌市長　宛て　　　　　　　　　　〒　　　－</w:t>
      </w:r>
    </w:p>
    <w:p w14:paraId="118B24AC" w14:textId="77777777" w:rsidR="00996EC3" w:rsidRPr="00DA61CA" w:rsidRDefault="00996EC3" w:rsidP="00996EC3">
      <w:pPr>
        <w:spacing w:line="500" w:lineRule="exact"/>
        <w:ind w:right="56" w:firstLineChars="1300" w:firstLine="3137"/>
        <w:rPr>
          <w:rFonts w:hint="eastAsia"/>
        </w:rPr>
      </w:pPr>
      <w:r w:rsidRPr="00DA61CA">
        <w:rPr>
          <w:rFonts w:hint="eastAsia"/>
        </w:rPr>
        <w:t>住　　　所</w:t>
      </w:r>
    </w:p>
    <w:p w14:paraId="220A8BDD" w14:textId="77777777" w:rsidR="00996EC3" w:rsidRPr="00DA61CA" w:rsidRDefault="00996EC3" w:rsidP="002C41A2">
      <w:pPr>
        <w:spacing w:line="500" w:lineRule="exact"/>
        <w:ind w:right="56" w:firstLineChars="1049" w:firstLine="3161"/>
      </w:pPr>
      <w:r w:rsidRPr="00DA61CA">
        <w:rPr>
          <w:rFonts w:hint="eastAsia"/>
          <w:spacing w:val="30"/>
          <w:kern w:val="0"/>
          <w:fitText w:val="1205" w:id="-2093738752"/>
        </w:rPr>
        <w:t>電話番号</w:t>
      </w:r>
    </w:p>
    <w:p w14:paraId="09A46BAA" w14:textId="77777777" w:rsidR="00996EC3" w:rsidRPr="00DA61CA" w:rsidRDefault="00996EC3" w:rsidP="00996EC3">
      <w:pPr>
        <w:spacing w:line="500" w:lineRule="exact"/>
        <w:ind w:right="57" w:firstLineChars="1300" w:firstLine="3137"/>
      </w:pPr>
      <w:r w:rsidRPr="00DA61CA">
        <w:rPr>
          <w:rFonts w:hAnsi="ＭＳ 明朝" w:cs="ＭＳ Ｐゴシック" w:hint="eastAsia"/>
          <w:kern w:val="0"/>
        </w:rPr>
        <w:t>申請者</w:t>
      </w:r>
      <w:r w:rsidRPr="00DA61CA">
        <w:rPr>
          <w:rFonts w:hint="eastAsia"/>
        </w:rPr>
        <w:t xml:space="preserve">氏名　</w:t>
      </w:r>
      <w:r w:rsidRPr="00DA61CA">
        <w:rPr>
          <w:rFonts w:hint="eastAsia"/>
          <w:u w:val="single"/>
        </w:rPr>
        <w:t xml:space="preserve">　　　　　　　　　　　　　　　　　</w:t>
      </w:r>
      <w:r w:rsidRPr="00DA61CA">
        <w:rPr>
          <w:rFonts w:hint="eastAsia"/>
        </w:rPr>
        <w:t xml:space="preserve">　</w:t>
      </w:r>
    </w:p>
    <w:p w14:paraId="03C30C16" w14:textId="77777777" w:rsidR="00996EC3" w:rsidRPr="00DA61CA" w:rsidRDefault="00C14928" w:rsidP="00C14928">
      <w:pPr>
        <w:spacing w:line="180" w:lineRule="exact"/>
        <w:ind w:right="57"/>
        <w:rPr>
          <w:sz w:val="16"/>
          <w:szCs w:val="16"/>
        </w:rPr>
      </w:pPr>
      <w:r w:rsidRPr="00DA61CA">
        <w:rPr>
          <w:rFonts w:hint="eastAsia"/>
          <w:sz w:val="16"/>
          <w:szCs w:val="16"/>
        </w:rPr>
        <w:t xml:space="preserve">　　　　　　　　　　　　　　　　　　　　　　　</w:t>
      </w:r>
      <w:r w:rsidR="00F2572F" w:rsidRPr="00DA61CA">
        <w:rPr>
          <w:rFonts w:hint="eastAsia"/>
          <w:sz w:val="16"/>
          <w:szCs w:val="16"/>
        </w:rPr>
        <w:t>※</w:t>
      </w:r>
      <w:r w:rsidRPr="00DA61CA">
        <w:rPr>
          <w:rFonts w:hint="eastAsia"/>
          <w:sz w:val="16"/>
          <w:szCs w:val="16"/>
        </w:rPr>
        <w:t>受</w:t>
      </w:r>
      <w:r w:rsidR="00996EC3" w:rsidRPr="00DA61CA">
        <w:rPr>
          <w:rFonts w:hint="eastAsia"/>
          <w:sz w:val="16"/>
          <w:szCs w:val="16"/>
        </w:rPr>
        <w:t>給者本人以外の申請は委任状が必要となる場合があります（裏面参照）</w:t>
      </w:r>
    </w:p>
    <w:p w14:paraId="6CB36BBA" w14:textId="77777777" w:rsidR="00996EC3" w:rsidRPr="00DA61CA" w:rsidRDefault="00996EC3" w:rsidP="00996EC3">
      <w:pPr>
        <w:ind w:right="298"/>
        <w:jc w:val="left"/>
        <w:rPr>
          <w:rFonts w:ascii="ＭＳ ゴシック" w:eastAsia="ＭＳ ゴシック" w:hAnsi="ＭＳ ゴシック" w:hint="eastAsia"/>
        </w:rPr>
      </w:pPr>
      <w:r w:rsidRPr="00DA61CA">
        <w:rPr>
          <w:rFonts w:ascii="ＭＳ ゴシック" w:eastAsia="ＭＳ ゴシック" w:hAnsi="ＭＳ ゴシック" w:hint="eastAsia"/>
        </w:rPr>
        <w:t>１　受給者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3489"/>
        <w:gridCol w:w="1559"/>
        <w:gridCol w:w="2977"/>
      </w:tblGrid>
      <w:tr w:rsidR="001B01E3" w:rsidRPr="00DA61CA" w14:paraId="3C1ECA00" w14:textId="77777777" w:rsidTr="00D73687">
        <w:trPr>
          <w:trHeight w:val="81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14:paraId="3A38A034" w14:textId="77777777" w:rsidR="00996EC3" w:rsidRPr="00DA61CA" w:rsidRDefault="00996EC3" w:rsidP="00996EC3">
            <w:pPr>
              <w:ind w:right="-55"/>
              <w:jc w:val="center"/>
              <w:rPr>
                <w:rFonts w:hint="eastAsia"/>
              </w:rPr>
            </w:pPr>
            <w:r w:rsidRPr="00DA61CA">
              <w:rPr>
                <w:rFonts w:hint="eastAsia"/>
              </w:rPr>
              <w:t>氏名</w:t>
            </w:r>
          </w:p>
        </w:tc>
        <w:tc>
          <w:tcPr>
            <w:tcW w:w="3489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2966B871" w14:textId="77777777" w:rsidR="00996EC3" w:rsidRPr="00DA61CA" w:rsidRDefault="00996EC3" w:rsidP="00996EC3">
            <w:pPr>
              <w:spacing w:line="300" w:lineRule="exact"/>
              <w:ind w:right="-57"/>
              <w:jc w:val="left"/>
              <w:rPr>
                <w:rFonts w:hint="eastAsia"/>
              </w:rPr>
            </w:pPr>
            <w:r w:rsidRPr="00DA61CA">
              <w:rPr>
                <w:rFonts w:hAnsi="ＭＳ 明朝" w:hint="eastAsia"/>
                <w:sz w:val="21"/>
                <w:szCs w:val="21"/>
              </w:rPr>
              <w:t>□申請者と同じ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4BEA0D0" w14:textId="77777777" w:rsidR="00996EC3" w:rsidRPr="00DA61CA" w:rsidRDefault="00996EC3" w:rsidP="00996EC3">
            <w:pPr>
              <w:ind w:right="12"/>
              <w:jc w:val="center"/>
              <w:rPr>
                <w:rFonts w:hint="eastAsia"/>
              </w:rPr>
            </w:pPr>
            <w:r w:rsidRPr="00DA61CA">
              <w:rPr>
                <w:rFonts w:hint="eastAsia"/>
              </w:rPr>
              <w:t>受給者番号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002C3CA2" w14:textId="77777777" w:rsidR="00996EC3" w:rsidRPr="00DA61CA" w:rsidRDefault="00996EC3" w:rsidP="00996EC3">
            <w:pPr>
              <w:ind w:right="1928"/>
              <w:rPr>
                <w:rFonts w:hint="eastAsia"/>
              </w:rPr>
            </w:pPr>
          </w:p>
        </w:tc>
      </w:tr>
      <w:tr w:rsidR="00996EC3" w:rsidRPr="00DA61CA" w14:paraId="156915FE" w14:textId="77777777" w:rsidTr="00D73687">
        <w:trPr>
          <w:trHeight w:val="752"/>
        </w:trPr>
        <w:tc>
          <w:tcPr>
            <w:tcW w:w="1330" w:type="dxa"/>
            <w:vMerge/>
            <w:shd w:val="clear" w:color="auto" w:fill="auto"/>
            <w:vAlign w:val="center"/>
          </w:tcPr>
          <w:p w14:paraId="04382FDB" w14:textId="77777777" w:rsidR="00996EC3" w:rsidRPr="00DA61CA" w:rsidRDefault="00996EC3" w:rsidP="00996EC3">
            <w:pPr>
              <w:ind w:right="-55"/>
              <w:jc w:val="center"/>
              <w:rPr>
                <w:rFonts w:hint="eastAsia"/>
              </w:rPr>
            </w:pPr>
          </w:p>
        </w:tc>
        <w:tc>
          <w:tcPr>
            <w:tcW w:w="3489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7A909BDA" w14:textId="77777777" w:rsidR="00996EC3" w:rsidRPr="00DA61CA" w:rsidRDefault="00996EC3" w:rsidP="00D73687">
            <w:pPr>
              <w:ind w:right="-55"/>
              <w:jc w:val="left"/>
              <w:rPr>
                <w:rFonts w:hint="eastAsi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B7FC59" w14:textId="77777777" w:rsidR="00996EC3" w:rsidRPr="00DA61CA" w:rsidRDefault="00996EC3" w:rsidP="00996EC3">
            <w:pPr>
              <w:ind w:right="12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6558A970" w14:textId="77777777" w:rsidR="00996EC3" w:rsidRPr="00DA61CA" w:rsidRDefault="00996EC3" w:rsidP="00996EC3">
            <w:pPr>
              <w:ind w:right="1928"/>
              <w:rPr>
                <w:rFonts w:hint="eastAsia"/>
              </w:rPr>
            </w:pPr>
          </w:p>
        </w:tc>
      </w:tr>
    </w:tbl>
    <w:p w14:paraId="7B7D5EC0" w14:textId="77777777" w:rsidR="00BF1E5B" w:rsidRPr="00DA61CA" w:rsidRDefault="001B01E3" w:rsidP="001B01E3">
      <w:pPr>
        <w:spacing w:beforeLines="30" w:before="143"/>
        <w:ind w:right="301"/>
        <w:jc w:val="left"/>
        <w:rPr>
          <w:rFonts w:ascii="ＭＳ ゴシック" w:eastAsia="ＭＳ ゴシック" w:hAnsi="ＭＳ ゴシック" w:hint="eastAsia"/>
        </w:rPr>
      </w:pPr>
      <w:r w:rsidRPr="00DA61CA">
        <w:rPr>
          <w:rFonts w:ascii="ＭＳ ゴシック" w:eastAsia="ＭＳ ゴシック" w:hAnsi="ＭＳ ゴシック" w:hint="eastAsia"/>
        </w:rPr>
        <w:t>２</w:t>
      </w:r>
      <w:r w:rsidR="00BF1E5B" w:rsidRPr="00DA61CA">
        <w:rPr>
          <w:rFonts w:ascii="ＭＳ ゴシック" w:eastAsia="ＭＳ ゴシック" w:hAnsi="ＭＳ ゴシック" w:hint="eastAsia"/>
        </w:rPr>
        <w:t xml:space="preserve">　申請の内訳</w:t>
      </w:r>
    </w:p>
    <w:p w14:paraId="13A8F5C5" w14:textId="77777777" w:rsidR="00BF1E5B" w:rsidRPr="00DA61CA" w:rsidRDefault="00752A37" w:rsidP="00120E7E">
      <w:pPr>
        <w:spacing w:line="400" w:lineRule="exact"/>
        <w:ind w:right="964" w:firstLineChars="100" w:firstLine="241"/>
        <w:rPr>
          <w:rFonts w:ascii="ＭＳ ゴシック" w:eastAsia="ＭＳ ゴシック" w:hAnsi="ＭＳ ゴシック" w:hint="eastAsia"/>
        </w:rPr>
      </w:pPr>
      <w:r w:rsidRPr="00DA61CA">
        <w:rPr>
          <w:rFonts w:ascii="ＭＳ ゴシック" w:eastAsia="ＭＳ ゴシック" w:hAnsi="ＭＳ ゴシック" w:hint="eastAsia"/>
        </w:rPr>
        <w:t>＜治療用装具</w:t>
      </w:r>
      <w:r w:rsidR="00BF1E5B" w:rsidRPr="00DA61CA">
        <w:rPr>
          <w:rFonts w:ascii="ＭＳ ゴシック" w:eastAsia="ＭＳ ゴシック" w:hAnsi="ＭＳ ゴシック" w:hint="eastAsia"/>
        </w:rPr>
        <w:t>＞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752A37" w:rsidRPr="00DA61CA" w14:paraId="278655B6" w14:textId="77777777" w:rsidTr="0049562F">
        <w:trPr>
          <w:trHeight w:val="435"/>
        </w:trPr>
        <w:tc>
          <w:tcPr>
            <w:tcW w:w="2835" w:type="dxa"/>
            <w:shd w:val="clear" w:color="auto" w:fill="auto"/>
            <w:vAlign w:val="center"/>
          </w:tcPr>
          <w:p w14:paraId="53E95085" w14:textId="77777777" w:rsidR="00752A37" w:rsidRPr="00DA61CA" w:rsidRDefault="001B01E3" w:rsidP="001B01E3">
            <w:pPr>
              <w:ind w:right="-55"/>
              <w:jc w:val="left"/>
              <w:rPr>
                <w:rFonts w:hint="eastAsia"/>
              </w:rPr>
            </w:pPr>
            <w:r w:rsidRPr="00DA61CA">
              <w:rPr>
                <w:rFonts w:hint="eastAsia"/>
              </w:rPr>
              <w:t>医師が必要と認めた日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8C2E2DF" w14:textId="5A78DCA4" w:rsidR="00752A37" w:rsidRPr="00DA61CA" w:rsidRDefault="00752A37" w:rsidP="00752A37">
            <w:pPr>
              <w:ind w:right="1928"/>
              <w:rPr>
                <w:rFonts w:hint="eastAsia"/>
              </w:rPr>
            </w:pPr>
            <w:r w:rsidRPr="00DA61CA">
              <w:rPr>
                <w:rFonts w:hint="eastAsia"/>
              </w:rPr>
              <w:t xml:space="preserve">　</w:t>
            </w:r>
            <w:r w:rsidR="00450BCB" w:rsidRPr="00DA61CA">
              <w:rPr>
                <w:rFonts w:hint="eastAsia"/>
              </w:rPr>
              <w:t xml:space="preserve">　</w:t>
            </w:r>
            <w:r w:rsidR="005B3F20">
              <w:rPr>
                <w:rFonts w:hint="eastAsia"/>
              </w:rPr>
              <w:t xml:space="preserve">　</w:t>
            </w:r>
            <w:r w:rsidRPr="00DA61CA">
              <w:rPr>
                <w:rFonts w:hint="eastAsia"/>
              </w:rPr>
              <w:t xml:space="preserve">　年　　月　　日</w:t>
            </w:r>
          </w:p>
        </w:tc>
      </w:tr>
    </w:tbl>
    <w:p w14:paraId="6792F2A5" w14:textId="77777777" w:rsidR="00BF1E5B" w:rsidRPr="00DA61CA" w:rsidRDefault="00BF1E5B" w:rsidP="00120E7E">
      <w:pPr>
        <w:spacing w:beforeLines="20" w:before="95" w:line="400" w:lineRule="exact"/>
        <w:ind w:right="964"/>
        <w:rPr>
          <w:rFonts w:ascii="ＭＳ ゴシック" w:eastAsia="ＭＳ ゴシック" w:hAnsi="ＭＳ ゴシック" w:hint="eastAsia"/>
        </w:rPr>
      </w:pPr>
      <w:r w:rsidRPr="00DA61CA">
        <w:rPr>
          <w:rFonts w:ascii="ＭＳ ゴシック" w:eastAsia="ＭＳ ゴシック" w:hAnsi="ＭＳ ゴシック" w:hint="eastAsia"/>
        </w:rPr>
        <w:t xml:space="preserve">　＜あんま・マッサージ／はり・きゅう＞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BF1E5B" w:rsidRPr="00DA61CA" w14:paraId="04CAD1A9" w14:textId="77777777" w:rsidTr="0049562F">
        <w:trPr>
          <w:trHeight w:val="493"/>
        </w:trPr>
        <w:tc>
          <w:tcPr>
            <w:tcW w:w="2835" w:type="dxa"/>
            <w:shd w:val="clear" w:color="auto" w:fill="auto"/>
            <w:vAlign w:val="center"/>
          </w:tcPr>
          <w:p w14:paraId="0B738161" w14:textId="77777777" w:rsidR="00BF1E5B" w:rsidRPr="00DA61CA" w:rsidRDefault="00BF1E5B" w:rsidP="00752A37">
            <w:pPr>
              <w:ind w:right="-55"/>
              <w:rPr>
                <w:rFonts w:hint="eastAsia"/>
              </w:rPr>
            </w:pPr>
            <w:r w:rsidRPr="00DA61CA">
              <w:rPr>
                <w:rFonts w:hint="eastAsia"/>
              </w:rPr>
              <w:t>施術を受けた期間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9372D1E" w14:textId="69B5633B" w:rsidR="00BF1E5B" w:rsidRPr="00DA61CA" w:rsidRDefault="005B3F20" w:rsidP="001B01E3">
            <w:pPr>
              <w:ind w:right="34" w:firstLineChars="300" w:firstLine="724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BF1E5B" w:rsidRPr="00DA61CA">
              <w:rPr>
                <w:rFonts w:hint="eastAsia"/>
              </w:rPr>
              <w:t>年　　月　　日　から　　　年　　月　　日</w:t>
            </w:r>
          </w:p>
        </w:tc>
      </w:tr>
    </w:tbl>
    <w:p w14:paraId="73D9FA3D" w14:textId="77777777" w:rsidR="00BF1E5B" w:rsidRPr="00DA61CA" w:rsidRDefault="00BE4643" w:rsidP="00EC6BFF">
      <w:pPr>
        <w:spacing w:beforeLines="50" w:before="239" w:line="360" w:lineRule="exact"/>
        <w:jc w:val="left"/>
        <w:rPr>
          <w:rFonts w:ascii="ＭＳ ゴシック" w:eastAsia="ＭＳ ゴシック" w:hAnsi="ＭＳ ゴシック" w:hint="eastAsia"/>
        </w:rPr>
      </w:pPr>
      <w:r w:rsidRPr="00DA61CA">
        <w:rPr>
          <w:rFonts w:ascii="ＭＳ ゴシック" w:eastAsia="ＭＳ ゴシック" w:hAnsi="ＭＳ ゴシック"/>
          <w:noProof/>
        </w:rPr>
        <w:pict w14:anchorId="67A2F927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303" o:spid="_x0000_s1034" type="#_x0000_t62" style="position:absolute;margin-left:278.75pt;margin-top:730.85pt;width:251.1pt;height:38.95pt;z-index:251656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" adj="5236,-15787" fillcolor="#f2dcdb" strokecolor="#c0504d" strokeweight="2pt">
            <v:fill r:id="rId8" o:title="" type="pattern"/>
            <v:textbox style="mso-next-textbox:#角丸四角形吹き出し 303" inset="1mm,0,1mm,0">
              <w:txbxContent>
                <w:p w14:paraId="2DEEA197" w14:textId="77777777" w:rsidR="00BE4643" w:rsidRPr="00BE4643" w:rsidRDefault="00BE4643" w:rsidP="00BE4643">
                  <w:pPr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/>
                    </w:rPr>
                  </w:pPr>
                  <w:r w:rsidRPr="00BE4643">
                    <w:rPr>
                      <w:rFonts w:ascii="メイリオ" w:eastAsia="メイリオ" w:hAnsi="メイリオ" w:cs="メイリオ" w:hint="eastAsia"/>
                      <w:color w:val="000000"/>
                    </w:rPr>
                    <w:t>特定医療費と同じように、複数月を書かせる方式に様式修正</w:t>
                  </w:r>
                </w:p>
              </w:txbxContent>
            </v:textbox>
          </v:shape>
        </w:pict>
      </w:r>
      <w:r w:rsidRPr="00DA61CA">
        <w:rPr>
          <w:rFonts w:ascii="ＭＳ ゴシック" w:eastAsia="ＭＳ ゴシック" w:hAnsi="ＭＳ ゴシック"/>
          <w:noProof/>
        </w:rPr>
        <w:pict w14:anchorId="723D29B4">
          <v:shape id="_x0000_s1035" type="#_x0000_t62" style="position:absolute;margin-left:278.75pt;margin-top:730.85pt;width:251.1pt;height:38.95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" adj="5236,-15787" fillcolor="#f2dcdb" strokecolor="#c0504d" strokeweight="2pt">
            <v:fill r:id="rId8" o:title="" type="pattern"/>
            <v:textbox style="mso-next-textbox:#_x0000_s1035" inset="1mm,0,1mm,0">
              <w:txbxContent>
                <w:p w14:paraId="152CD2B0" w14:textId="77777777" w:rsidR="00BE4643" w:rsidRPr="00BE4643" w:rsidRDefault="00BE4643" w:rsidP="00BE4643">
                  <w:pPr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/>
                    </w:rPr>
                  </w:pPr>
                  <w:r w:rsidRPr="00BE4643">
                    <w:rPr>
                      <w:rFonts w:ascii="メイリオ" w:eastAsia="メイリオ" w:hAnsi="メイリオ" w:cs="メイリオ" w:hint="eastAsia"/>
                      <w:color w:val="000000"/>
                    </w:rPr>
                    <w:t>特定医療費と同じように、複数月を書かせる方式に様式修正</w:t>
                  </w:r>
                </w:p>
              </w:txbxContent>
            </v:textbox>
          </v:shape>
        </w:pict>
      </w:r>
      <w:r w:rsidRPr="00DA61CA">
        <w:rPr>
          <w:rFonts w:ascii="ＭＳ ゴシック" w:eastAsia="ＭＳ ゴシック" w:hAnsi="ＭＳ ゴシック"/>
          <w:noProof/>
        </w:rPr>
        <w:pict w14:anchorId="2F75C4BE">
          <v:shape id="_x0000_s1036" type="#_x0000_t62" style="position:absolute;margin-left:278.75pt;margin-top:730.85pt;width:251.1pt;height:38.9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" adj="5236,-15787" fillcolor="#f2dcdb" strokecolor="#c0504d" strokeweight="2pt">
            <v:fill r:id="rId8" o:title="" type="pattern"/>
            <v:textbox style="mso-next-textbox:#_x0000_s1036" inset="1mm,0,1mm,0">
              <w:txbxContent>
                <w:p w14:paraId="2A9ABA56" w14:textId="77777777" w:rsidR="00BE4643" w:rsidRPr="00BE4643" w:rsidRDefault="00BE4643" w:rsidP="00BE4643">
                  <w:pPr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/>
                    </w:rPr>
                  </w:pPr>
                  <w:r w:rsidRPr="00BE4643">
                    <w:rPr>
                      <w:rFonts w:ascii="メイリオ" w:eastAsia="メイリオ" w:hAnsi="メイリオ" w:cs="メイリオ" w:hint="eastAsia"/>
                      <w:color w:val="000000"/>
                    </w:rPr>
                    <w:t>特定医療費と同じように、複数月を書かせる方式に様式修正</w:t>
                  </w:r>
                </w:p>
              </w:txbxContent>
            </v:textbox>
          </v:shape>
        </w:pict>
      </w:r>
      <w:r w:rsidR="001B01E3" w:rsidRPr="00DA61CA">
        <w:rPr>
          <w:rFonts w:ascii="ＭＳ ゴシック" w:eastAsia="ＭＳ ゴシック" w:hAnsi="ＭＳ ゴシック" w:hint="eastAsia"/>
          <w:noProof/>
        </w:rPr>
        <w:t>３</w:t>
      </w:r>
      <w:r w:rsidR="00BF1E5B" w:rsidRPr="00DA61CA">
        <w:rPr>
          <w:rFonts w:ascii="ＭＳ ゴシック" w:eastAsia="ＭＳ ゴシック" w:hAnsi="ＭＳ ゴシック" w:hint="eastAsia"/>
        </w:rPr>
        <w:t xml:space="preserve">　振込先</w:t>
      </w:r>
      <w:r w:rsidR="00C46721" w:rsidRPr="00DA61CA">
        <w:rPr>
          <w:rFonts w:ascii="ＭＳ ゴシック" w:eastAsia="ＭＳ ゴシック" w:hAnsi="ＭＳ ゴシック" w:hint="eastAsia"/>
        </w:rPr>
        <w:t>口座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562"/>
        <w:gridCol w:w="567"/>
        <w:gridCol w:w="567"/>
        <w:gridCol w:w="567"/>
        <w:gridCol w:w="567"/>
        <w:gridCol w:w="570"/>
        <w:gridCol w:w="569"/>
        <w:gridCol w:w="570"/>
        <w:gridCol w:w="3542"/>
      </w:tblGrid>
      <w:tr w:rsidR="009B0531" w:rsidRPr="00DA61CA" w14:paraId="667416F5" w14:textId="77777777" w:rsidTr="003049C9">
        <w:trPr>
          <w:trHeight w:val="718"/>
        </w:trPr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1D8B2" w14:textId="77777777" w:rsidR="009B0531" w:rsidRPr="00DA61CA" w:rsidRDefault="009B0531" w:rsidP="007C5F94">
            <w:pPr>
              <w:spacing w:line="240" w:lineRule="exact"/>
              <w:ind w:leftChars="-58" w:left="22" w:rightChars="-55" w:right="-133" w:hangingChars="67" w:hanging="162"/>
              <w:jc w:val="center"/>
              <w:rPr>
                <w:rFonts w:hint="eastAsia"/>
              </w:rPr>
            </w:pPr>
            <w:r w:rsidRPr="00DA61CA">
              <w:rPr>
                <w:rFonts w:hint="eastAsia"/>
              </w:rPr>
              <w:t>銀行</w:t>
            </w:r>
            <w:r w:rsidR="00971613" w:rsidRPr="00DA61CA">
              <w:rPr>
                <w:rFonts w:hint="eastAsia"/>
              </w:rPr>
              <w:t>名称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C2D2BF" w14:textId="2057A4D0" w:rsidR="009B0531" w:rsidRDefault="00B94B86" w:rsidP="002E77A5">
            <w:pPr>
              <w:spacing w:line="240" w:lineRule="exact"/>
              <w:jc w:val="right"/>
              <w:rPr>
                <w:sz w:val="16"/>
              </w:rPr>
            </w:pPr>
            <w:r w:rsidRPr="00DA61CA">
              <w:rPr>
                <w:rFonts w:hint="eastAsia"/>
                <w:sz w:val="16"/>
              </w:rPr>
              <w:t>銀行・信組</w:t>
            </w:r>
          </w:p>
          <w:p w14:paraId="6D1BB80F" w14:textId="276BFBDC" w:rsidR="00B94B86" w:rsidRDefault="00B94B86" w:rsidP="002E77A5">
            <w:pPr>
              <w:spacing w:line="240" w:lineRule="exact"/>
              <w:jc w:val="right"/>
              <w:rPr>
                <w:sz w:val="16"/>
              </w:rPr>
            </w:pPr>
            <w:r w:rsidRPr="00DA61CA">
              <w:rPr>
                <w:rFonts w:hint="eastAsia"/>
                <w:sz w:val="16"/>
              </w:rPr>
              <w:t>信金・農協</w:t>
            </w:r>
          </w:p>
          <w:p w14:paraId="5B710D03" w14:textId="3D86B854" w:rsidR="002E77A5" w:rsidRPr="002E77A5" w:rsidRDefault="00B94B86" w:rsidP="002E77A5">
            <w:pPr>
              <w:spacing w:line="240" w:lineRule="exact"/>
              <w:jc w:val="right"/>
              <w:rPr>
                <w:rFonts w:hint="eastAsia"/>
                <w:sz w:val="16"/>
              </w:rPr>
            </w:pPr>
            <w:r w:rsidRPr="00DA61CA">
              <w:rPr>
                <w:rFonts w:hint="eastAsia"/>
                <w:sz w:val="16"/>
              </w:rPr>
              <w:t>漁協・金庫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0D05C8" w14:textId="77777777" w:rsidR="009B0531" w:rsidRPr="00DA61CA" w:rsidRDefault="00971613" w:rsidP="006D5634">
            <w:pPr>
              <w:spacing w:line="240" w:lineRule="exact"/>
              <w:ind w:rightChars="-2" w:right="-5"/>
              <w:jc w:val="center"/>
              <w:rPr>
                <w:rFonts w:hint="eastAsia"/>
              </w:rPr>
            </w:pPr>
            <w:r w:rsidRPr="00DA61CA">
              <w:rPr>
                <w:rFonts w:hint="eastAsia"/>
              </w:rPr>
              <w:t>支店名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A38D64" w14:textId="77777777" w:rsidR="009B0531" w:rsidRPr="00DA61CA" w:rsidRDefault="009B0531" w:rsidP="006D5634">
            <w:pPr>
              <w:spacing w:line="280" w:lineRule="exact"/>
              <w:ind w:rightChars="15" w:right="36"/>
              <w:rPr>
                <w:rFonts w:hint="eastAsia"/>
              </w:rPr>
            </w:pPr>
          </w:p>
        </w:tc>
      </w:tr>
      <w:tr w:rsidR="00971613" w:rsidRPr="00DA61CA" w14:paraId="12578E91" w14:textId="77777777" w:rsidTr="003659D5">
        <w:trPr>
          <w:gridAfter w:val="1"/>
          <w:wAfter w:w="3542" w:type="dxa"/>
          <w:trHeight w:val="686"/>
        </w:trPr>
        <w:tc>
          <w:tcPr>
            <w:tcW w:w="1274" w:type="dxa"/>
            <w:shd w:val="clear" w:color="auto" w:fill="auto"/>
            <w:vAlign w:val="center"/>
          </w:tcPr>
          <w:p w14:paraId="0EA1A8D9" w14:textId="77777777" w:rsidR="00971613" w:rsidRPr="00DA61CA" w:rsidRDefault="00971613" w:rsidP="006D5634">
            <w:pPr>
              <w:spacing w:line="240" w:lineRule="exact"/>
              <w:ind w:leftChars="-58" w:left="-140" w:rightChars="-55" w:right="-133"/>
              <w:jc w:val="center"/>
              <w:rPr>
                <w:rFonts w:hint="eastAsia"/>
              </w:rPr>
            </w:pPr>
            <w:r w:rsidRPr="00DA61CA">
              <w:rPr>
                <w:rFonts w:hint="eastAsia"/>
              </w:rPr>
              <w:t>口</w:t>
            </w:r>
            <w:r w:rsidR="00B94B86" w:rsidRPr="00DA61CA">
              <w:rPr>
                <w:rFonts w:hint="eastAsia"/>
              </w:rPr>
              <w:t xml:space="preserve"> </w:t>
            </w:r>
            <w:r w:rsidRPr="00DA61CA">
              <w:rPr>
                <w:rFonts w:hint="eastAsia"/>
              </w:rPr>
              <w:t>座</w:t>
            </w:r>
          </w:p>
          <w:p w14:paraId="6AD73943" w14:textId="77777777" w:rsidR="00971613" w:rsidRPr="00DA61CA" w:rsidRDefault="00971613" w:rsidP="006D5634">
            <w:pPr>
              <w:spacing w:line="240" w:lineRule="exact"/>
              <w:ind w:leftChars="-58" w:left="-140" w:rightChars="-55" w:right="-133"/>
              <w:jc w:val="center"/>
              <w:rPr>
                <w:rFonts w:hint="eastAsia"/>
              </w:rPr>
            </w:pPr>
            <w:r w:rsidRPr="00DA61CA">
              <w:rPr>
                <w:rFonts w:hint="eastAsia"/>
              </w:rPr>
              <w:t>番</w:t>
            </w:r>
            <w:r w:rsidR="00B94B86" w:rsidRPr="00DA61CA">
              <w:rPr>
                <w:rFonts w:hint="eastAsia"/>
              </w:rPr>
              <w:t xml:space="preserve"> </w:t>
            </w:r>
            <w:r w:rsidRPr="00DA61CA">
              <w:rPr>
                <w:rFonts w:hint="eastAsia"/>
              </w:rPr>
              <w:t>号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CB487" w14:textId="77777777" w:rsidR="00971613" w:rsidRPr="00DA61CA" w:rsidRDefault="00971613" w:rsidP="00B94B86">
            <w:pPr>
              <w:spacing w:line="240" w:lineRule="exact"/>
              <w:ind w:rightChars="-37" w:right="-89"/>
              <w:jc w:val="center"/>
              <w:rPr>
                <w:rFonts w:hint="eastAsia"/>
              </w:rPr>
            </w:pPr>
            <w:r w:rsidRPr="00DA61CA">
              <w:rPr>
                <w:rFonts w:hint="eastAsia"/>
              </w:rPr>
              <w:t>普</w:t>
            </w:r>
            <w:r w:rsidR="00B94B86" w:rsidRPr="00DA61CA">
              <w:rPr>
                <w:rFonts w:hint="eastAsia"/>
              </w:rPr>
              <w:t xml:space="preserve"> </w:t>
            </w:r>
            <w:r w:rsidRPr="00DA61CA">
              <w:rPr>
                <w:rFonts w:hint="eastAsia"/>
              </w:rPr>
              <w:t>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67C2E" w14:textId="77777777" w:rsidR="00971613" w:rsidRPr="00DA61CA" w:rsidRDefault="00971613" w:rsidP="006D5634">
            <w:pPr>
              <w:spacing w:line="240" w:lineRule="exact"/>
              <w:ind w:rightChars="-2" w:right="-5"/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6C216" w14:textId="77777777" w:rsidR="00971613" w:rsidRPr="00DA61CA" w:rsidRDefault="00971613" w:rsidP="006D5634">
            <w:pPr>
              <w:spacing w:line="240" w:lineRule="exact"/>
              <w:ind w:rightChars="-2" w:right="-5"/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8383" w14:textId="77777777" w:rsidR="00971613" w:rsidRPr="00DA61CA" w:rsidRDefault="00971613" w:rsidP="006D5634">
            <w:pPr>
              <w:spacing w:line="240" w:lineRule="exact"/>
              <w:ind w:rightChars="-2" w:right="-5"/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1F0F1" w14:textId="77777777" w:rsidR="00971613" w:rsidRPr="00DA61CA" w:rsidRDefault="00971613" w:rsidP="006D5634">
            <w:pPr>
              <w:spacing w:line="240" w:lineRule="exact"/>
              <w:ind w:rightChars="-2" w:right="-5"/>
              <w:jc w:val="center"/>
              <w:rPr>
                <w:rFonts w:hint="eastAsia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4F171" w14:textId="77777777" w:rsidR="00971613" w:rsidRPr="00DA61CA" w:rsidRDefault="00971613" w:rsidP="006D5634">
            <w:pPr>
              <w:spacing w:line="240" w:lineRule="exact"/>
              <w:ind w:rightChars="-2" w:right="-5"/>
              <w:jc w:val="center"/>
              <w:rPr>
                <w:rFonts w:hint="eastAsia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F561D" w14:textId="77777777" w:rsidR="00971613" w:rsidRPr="00DA61CA" w:rsidRDefault="006C6A69" w:rsidP="006D5634">
            <w:pPr>
              <w:spacing w:line="240" w:lineRule="exact"/>
              <w:ind w:rightChars="-2" w:right="-5"/>
              <w:jc w:val="center"/>
              <w:rPr>
                <w:rFonts w:hint="eastAsia"/>
              </w:rPr>
            </w:pPr>
            <w:r w:rsidRPr="00DA61CA">
              <w:rPr>
                <w:rFonts w:hint="eastAsia"/>
                <w:noProof/>
              </w:rPr>
              <w:pict w14:anchorId="54098BA8">
                <v:group id="_x0000_s1065" style="position:absolute;left:0;text-align:left;margin-left:1.45pt;margin-top:4.7pt;width:226.75pt;height:227.4pt;z-index:251661312;mso-position-horizontal-relative:text;mso-position-vertical-relative:text" coordorigin="6479,11421" coordsize="4535,4548">
                  <v:rect id="_x0000_s1044" style="position:absolute;left:7582;top:11421;width:3432;height:1767" o:allowincell="f" o:allowoverlap="f" strokeweight=".5pt">
                    <v:stroke dashstyle="1 1"/>
                    <v:textbox style="mso-next-textbox:#_x0000_s1044" inset="5.85pt,.7pt,5.85pt,.7pt">
                      <w:txbxContent>
                        <w:p w14:paraId="381DC322" w14:textId="77777777" w:rsidR="003659D5" w:rsidRPr="00B9375B" w:rsidRDefault="00173EC0" w:rsidP="00B93EC2">
                          <w:pPr>
                            <w:spacing w:line="300" w:lineRule="exact"/>
                            <w:ind w:rightChars="-48" w:right="-116"/>
                            <w:contextualSpacing/>
                            <w:rPr>
                              <w:rFonts w:hint="eastAsia"/>
                              <w:sz w:val="18"/>
                            </w:rPr>
                          </w:pPr>
                          <w:r w:rsidRPr="00B9375B">
                            <w:rPr>
                              <w:rFonts w:hint="eastAsia"/>
                              <w:sz w:val="18"/>
                            </w:rPr>
                            <w:t>添付書類確認欄（保健センター使用欄）</w:t>
                          </w:r>
                        </w:p>
                        <w:p w14:paraId="68D3BA5A" w14:textId="77777777" w:rsidR="003659D5" w:rsidRPr="00B9375B" w:rsidRDefault="003659D5" w:rsidP="004577BD">
                          <w:pPr>
                            <w:spacing w:beforeLines="50" w:before="239" w:line="40" w:lineRule="exact"/>
                            <w:ind w:firstLineChars="300" w:firstLine="64"/>
                            <w:contextualSpacing/>
                            <w:rPr>
                              <w:rFonts w:hint="eastAsia"/>
                              <w:sz w:val="2"/>
                            </w:rPr>
                          </w:pPr>
                        </w:p>
                        <w:p w14:paraId="1DA10815" w14:textId="77777777" w:rsidR="006A5717" w:rsidRPr="00B9375B" w:rsidRDefault="00173EC0" w:rsidP="006671A4">
                          <w:pPr>
                            <w:spacing w:beforeLines="50" w:before="239" w:line="220" w:lineRule="exact"/>
                            <w:contextualSpacing/>
                            <w:rPr>
                              <w:sz w:val="18"/>
                            </w:rPr>
                          </w:pPr>
                          <w:r w:rsidRPr="00B9375B">
                            <w:rPr>
                              <w:rFonts w:hint="eastAsia"/>
                              <w:sz w:val="18"/>
                            </w:rPr>
                            <w:t>□</w:t>
                          </w:r>
                          <w:r w:rsidR="00B93EC2"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 w:rsidRPr="00B9375B">
                            <w:rPr>
                              <w:rFonts w:hint="eastAsia"/>
                              <w:sz w:val="18"/>
                              <w:u w:val="single"/>
                            </w:rPr>
                            <w:t>医療受給者証</w:t>
                          </w:r>
                          <w:r w:rsidR="006A5717" w:rsidRPr="00B9375B">
                            <w:rPr>
                              <w:rFonts w:hint="eastAsia"/>
                              <w:sz w:val="18"/>
                            </w:rPr>
                            <w:t xml:space="preserve">　</w:t>
                          </w:r>
                          <w:r w:rsidR="00B93EC2"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 w:rsidR="006A5717" w:rsidRPr="00B9375B">
                            <w:rPr>
                              <w:rFonts w:hint="eastAsia"/>
                              <w:sz w:val="18"/>
                            </w:rPr>
                            <w:t>□</w:t>
                          </w:r>
                          <w:r w:rsidR="00B93EC2"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 w:rsidR="006A5717" w:rsidRPr="00B9375B">
                            <w:rPr>
                              <w:rFonts w:hint="eastAsia"/>
                              <w:sz w:val="18"/>
                              <w:u w:val="single"/>
                            </w:rPr>
                            <w:t>健康保険証</w:t>
                          </w:r>
                        </w:p>
                        <w:p w14:paraId="39F282E9" w14:textId="096565FA" w:rsidR="002E77A5" w:rsidRDefault="003659D5" w:rsidP="006671A4">
                          <w:pPr>
                            <w:spacing w:beforeLines="50" w:before="239" w:line="220" w:lineRule="exact"/>
                            <w:contextualSpacing/>
                            <w:rPr>
                              <w:sz w:val="18"/>
                            </w:rPr>
                          </w:pPr>
                          <w:r w:rsidRPr="00B9375B">
                            <w:rPr>
                              <w:rFonts w:hint="eastAsia"/>
                              <w:sz w:val="18"/>
                            </w:rPr>
                            <w:t>□</w:t>
                          </w:r>
                          <w:r w:rsidR="00B93EC2"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 w:rsidR="006A5717" w:rsidRPr="00B9375B">
                            <w:rPr>
                              <w:rFonts w:hint="eastAsia"/>
                              <w:sz w:val="18"/>
                            </w:rPr>
                            <w:t>委任状</w:t>
                          </w:r>
                          <w:r w:rsidR="002E77A5">
                            <w:rPr>
                              <w:rFonts w:hint="eastAsia"/>
                              <w:sz w:val="18"/>
                            </w:rPr>
                            <w:t xml:space="preserve">　　　　 </w:t>
                          </w:r>
                          <w:r w:rsidRPr="00B9375B">
                            <w:rPr>
                              <w:rFonts w:hint="eastAsia"/>
                              <w:sz w:val="18"/>
                            </w:rPr>
                            <w:t>□</w:t>
                          </w:r>
                          <w:r w:rsidR="00B93EC2"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 w:rsidR="006A5717" w:rsidRPr="00B9375B">
                            <w:rPr>
                              <w:rFonts w:hint="eastAsia"/>
                              <w:sz w:val="18"/>
                            </w:rPr>
                            <w:t>続柄確認書類</w:t>
                          </w:r>
                        </w:p>
                        <w:p w14:paraId="2167B3A5" w14:textId="6D099691" w:rsidR="006A5717" w:rsidRPr="00B9375B" w:rsidRDefault="006A5717" w:rsidP="006671A4">
                          <w:pPr>
                            <w:spacing w:beforeLines="50" w:before="239" w:line="220" w:lineRule="exact"/>
                            <w:contextualSpacing/>
                            <w:rPr>
                              <w:sz w:val="18"/>
                            </w:rPr>
                          </w:pPr>
                          <w:r w:rsidRPr="00B9375B">
                            <w:rPr>
                              <w:rFonts w:hint="eastAsia"/>
                              <w:sz w:val="18"/>
                            </w:rPr>
                            <w:t>□</w:t>
                          </w:r>
                          <w:r w:rsidR="00B93EC2"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 w:rsidRPr="00B9375B">
                            <w:rPr>
                              <w:rFonts w:hint="eastAsia"/>
                              <w:sz w:val="18"/>
                              <w:u w:val="single"/>
                            </w:rPr>
                            <w:t>医師の意見書等</w:t>
                          </w:r>
                          <w:r w:rsidR="002E77A5"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 w:rsidRPr="00B9375B">
                            <w:rPr>
                              <w:rFonts w:hint="eastAsia"/>
                              <w:sz w:val="18"/>
                            </w:rPr>
                            <w:t>□</w:t>
                          </w:r>
                          <w:r w:rsidR="00B93EC2"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 w:rsidRPr="00B9375B">
                            <w:rPr>
                              <w:rFonts w:hint="eastAsia"/>
                              <w:sz w:val="18"/>
                              <w:u w:val="single"/>
                            </w:rPr>
                            <w:t>領収書等</w:t>
                          </w:r>
                        </w:p>
                        <w:p w14:paraId="226373E5" w14:textId="77777777" w:rsidR="00B93EC2" w:rsidRDefault="003659D5" w:rsidP="006A5717">
                          <w:pPr>
                            <w:spacing w:beforeLines="50" w:before="239" w:line="220" w:lineRule="exact"/>
                            <w:ind w:left="363" w:hangingChars="200" w:hanging="363"/>
                            <w:contextualSpacing/>
                            <w:rPr>
                              <w:sz w:val="18"/>
                              <w:u w:val="single"/>
                            </w:rPr>
                          </w:pPr>
                          <w:r w:rsidRPr="00B9375B">
                            <w:rPr>
                              <w:rFonts w:hint="eastAsia"/>
                              <w:sz w:val="18"/>
                            </w:rPr>
                            <w:t>□</w:t>
                          </w:r>
                          <w:r w:rsidR="00B93EC2"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 w:rsidR="006A5717" w:rsidRPr="00B9375B">
                            <w:rPr>
                              <w:rFonts w:hint="eastAsia"/>
                              <w:sz w:val="18"/>
                              <w:u w:val="single"/>
                            </w:rPr>
                            <w:t>健康保険の適用証明書類（</w:t>
                          </w:r>
                          <w:r w:rsidR="00C46721" w:rsidRPr="00B9375B">
                            <w:rPr>
                              <w:rFonts w:hint="eastAsia"/>
                              <w:sz w:val="18"/>
                              <w:u w:val="single"/>
                            </w:rPr>
                            <w:t>健康保険</w:t>
                          </w:r>
                        </w:p>
                        <w:p w14:paraId="36095FCD" w14:textId="77777777" w:rsidR="002E77A5" w:rsidRDefault="003659D5" w:rsidP="00B93EC2">
                          <w:pPr>
                            <w:spacing w:beforeLines="50" w:before="239" w:line="220" w:lineRule="exact"/>
                            <w:ind w:firstLineChars="150" w:firstLine="272"/>
                            <w:contextualSpacing/>
                            <w:rPr>
                              <w:sz w:val="18"/>
                              <w:u w:val="single"/>
                            </w:rPr>
                          </w:pPr>
                          <w:r w:rsidRPr="00B9375B">
                            <w:rPr>
                              <w:rFonts w:hint="eastAsia"/>
                              <w:sz w:val="18"/>
                              <w:u w:val="single"/>
                            </w:rPr>
                            <w:t>における</w:t>
                          </w:r>
                          <w:r w:rsidR="00C46721" w:rsidRPr="00B9375B">
                            <w:rPr>
                              <w:rFonts w:hint="eastAsia"/>
                              <w:sz w:val="18"/>
                              <w:u w:val="single"/>
                            </w:rPr>
                            <w:t>療養費</w:t>
                          </w:r>
                          <w:r w:rsidRPr="00B9375B">
                            <w:rPr>
                              <w:rFonts w:hint="eastAsia"/>
                              <w:sz w:val="18"/>
                              <w:u w:val="single"/>
                            </w:rPr>
                            <w:t>支給決定書</w:t>
                          </w:r>
                          <w:r w:rsidR="006A5717" w:rsidRPr="00B9375B">
                            <w:rPr>
                              <w:rFonts w:hint="eastAsia"/>
                              <w:sz w:val="18"/>
                              <w:u w:val="single"/>
                            </w:rPr>
                            <w:t>等）</w:t>
                          </w:r>
                        </w:p>
                        <w:p w14:paraId="5C61DF72" w14:textId="23E22746" w:rsidR="003659D5" w:rsidRPr="00B9375B" w:rsidRDefault="00C512A9" w:rsidP="002E77A5">
                          <w:pPr>
                            <w:spacing w:beforeLines="50" w:before="239" w:line="220" w:lineRule="exact"/>
                            <w:contextualSpacing/>
                            <w:rPr>
                              <w:sz w:val="18"/>
                            </w:rPr>
                          </w:pPr>
                          <w:r w:rsidRPr="00B9375B">
                            <w:rPr>
                              <w:rFonts w:hAnsi="ＭＳ 明朝" w:cs="ＭＳ 明朝" w:hint="eastAsia"/>
                              <w:sz w:val="18"/>
                            </w:rPr>
                            <w:t>□</w:t>
                          </w:r>
                          <w:r>
                            <w:rPr>
                              <w:rFonts w:hAnsi="ＭＳ 明朝" w:cs="ＭＳ 明朝" w:hint="eastAsia"/>
                              <w:sz w:val="18"/>
                            </w:rPr>
                            <w:t xml:space="preserve"> </w:t>
                          </w:r>
                          <w:r w:rsidRPr="00B9375B">
                            <w:rPr>
                              <w:rFonts w:hAnsi="ＭＳ 明朝" w:cs="ＭＳ 明朝" w:hint="eastAsia"/>
                              <w:sz w:val="18"/>
                              <w:u w:val="single"/>
                            </w:rPr>
                            <w:t>口座確認書類</w:t>
                          </w:r>
                        </w:p>
                        <w:p w14:paraId="31C60EA7" w14:textId="77777777" w:rsidR="000C39FE" w:rsidRPr="006A5717" w:rsidRDefault="000C39FE" w:rsidP="006671A4">
                          <w:pPr>
                            <w:spacing w:beforeLines="50" w:before="239" w:line="220" w:lineRule="exact"/>
                            <w:contextualSpacing/>
                            <w:rPr>
                              <w:rFonts w:hint="eastAsia"/>
                              <w:color w:val="FF0000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_x0000_s1032" style="position:absolute;left:6479;top:13191;width:4535;height:2778" strokeweight=".5pt">
                    <v:stroke dashstyle="1 1"/>
                    <v:textbox style="mso-next-textbox:#_x0000_s1032" inset="5.85pt,.7pt,5.85pt,.7pt">
                      <w:txbxContent>
                        <w:p w14:paraId="53D78378" w14:textId="77777777" w:rsidR="003049C9" w:rsidRPr="00F47A07" w:rsidRDefault="004D02DB" w:rsidP="00530049">
                          <w:pPr>
                            <w:spacing w:line="300" w:lineRule="exact"/>
                            <w:ind w:firstLineChars="200" w:firstLine="326"/>
                            <w:rPr>
                              <w:w w:val="90"/>
                              <w:sz w:val="18"/>
                            </w:rPr>
                          </w:pPr>
                          <w:r w:rsidRPr="00F47A07">
                            <w:rPr>
                              <w:rFonts w:hint="eastAsia"/>
                              <w:w w:val="90"/>
                              <w:sz w:val="18"/>
                            </w:rPr>
                            <w:t>収受印(</w:t>
                          </w:r>
                          <w:r>
                            <w:rPr>
                              <w:rFonts w:hint="eastAsia"/>
                              <w:w w:val="90"/>
                              <w:sz w:val="18"/>
                            </w:rPr>
                            <w:t>保健センター</w:t>
                          </w:r>
                          <w:r w:rsidRPr="00F47A07">
                            <w:rPr>
                              <w:rFonts w:hint="eastAsia"/>
                              <w:w w:val="90"/>
                              <w:sz w:val="18"/>
                            </w:rPr>
                            <w:t>)</w:t>
                          </w:r>
                          <w:r>
                            <w:rPr>
                              <w:rFonts w:hint="eastAsia"/>
                              <w:w w:val="90"/>
                              <w:sz w:val="18"/>
                            </w:rPr>
                            <w:t xml:space="preserve">　　　　　</w:t>
                          </w:r>
                          <w:r w:rsidR="003049C9" w:rsidRPr="00F47A07">
                            <w:rPr>
                              <w:rFonts w:hint="eastAsia"/>
                              <w:w w:val="90"/>
                              <w:sz w:val="18"/>
                            </w:rPr>
                            <w:t>収受印(</w:t>
                          </w:r>
                          <w:r w:rsidR="003049C9">
                            <w:rPr>
                              <w:rFonts w:hint="eastAsia"/>
                              <w:w w:val="90"/>
                              <w:sz w:val="18"/>
                            </w:rPr>
                            <w:t>保健所</w:t>
                          </w:r>
                          <w:r w:rsidR="003049C9" w:rsidRPr="00F47A07">
                            <w:rPr>
                              <w:rFonts w:hint="eastAsia"/>
                              <w:w w:val="90"/>
                              <w:sz w:val="18"/>
                            </w:rPr>
                            <w:t>)</w:t>
                          </w:r>
                        </w:p>
                        <w:p w14:paraId="0DDB7BB9" w14:textId="77777777" w:rsidR="003049C9" w:rsidRDefault="003049C9" w:rsidP="003049C9"/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63" type="#_x0000_t32" style="position:absolute;left:8742;top:13191;width:0;height:2778" o:connectortype="straight" strokeweight=".5pt">
                    <v:stroke dashstyle="1 1"/>
                  </v:shape>
                </v:group>
              </w:pic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8077D1D" w14:textId="77777777" w:rsidR="00971613" w:rsidRPr="00DA61CA" w:rsidRDefault="00971613" w:rsidP="006D5634">
            <w:pPr>
              <w:spacing w:line="240" w:lineRule="exact"/>
              <w:ind w:rightChars="-2" w:right="-5"/>
              <w:jc w:val="center"/>
              <w:rPr>
                <w:rFonts w:hint="eastAsia"/>
              </w:rPr>
            </w:pPr>
          </w:p>
        </w:tc>
      </w:tr>
      <w:tr w:rsidR="00BF5F72" w:rsidRPr="00DA61CA" w14:paraId="7F6CB1CC" w14:textId="77777777" w:rsidTr="00BF5F72">
        <w:trPr>
          <w:gridAfter w:val="2"/>
          <w:wAfter w:w="4112" w:type="dxa"/>
          <w:trHeight w:val="341"/>
        </w:trPr>
        <w:tc>
          <w:tcPr>
            <w:tcW w:w="1274" w:type="dxa"/>
            <w:vMerge w:val="restart"/>
            <w:shd w:val="clear" w:color="auto" w:fill="auto"/>
            <w:vAlign w:val="center"/>
          </w:tcPr>
          <w:p w14:paraId="4404F9A9" w14:textId="77777777" w:rsidR="003659D5" w:rsidRPr="00DA61CA" w:rsidRDefault="003659D5" w:rsidP="006D5634">
            <w:pPr>
              <w:spacing w:line="240" w:lineRule="exact"/>
              <w:ind w:leftChars="-58" w:left="-140" w:rightChars="-55" w:right="-133"/>
              <w:jc w:val="center"/>
              <w:rPr>
                <w:rFonts w:hint="eastAsia"/>
              </w:rPr>
            </w:pPr>
            <w:r w:rsidRPr="00DA61CA">
              <w:rPr>
                <w:rFonts w:hint="eastAsia"/>
              </w:rPr>
              <w:t>口座名義人</w:t>
            </w:r>
          </w:p>
        </w:tc>
        <w:tc>
          <w:tcPr>
            <w:tcW w:w="3969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0DEAAFF3" w14:textId="77777777" w:rsidR="003659D5" w:rsidRPr="00DA61CA" w:rsidRDefault="003659D5" w:rsidP="006D5634">
            <w:pPr>
              <w:spacing w:line="320" w:lineRule="exact"/>
              <w:ind w:rightChars="15" w:right="36"/>
              <w:rPr>
                <w:rFonts w:hint="eastAsia"/>
              </w:rPr>
            </w:pPr>
            <w:r w:rsidRPr="00DA61CA">
              <w:rPr>
                <w:rFonts w:hint="eastAsia"/>
                <w:sz w:val="20"/>
              </w:rPr>
              <w:t>（フリガナ）</w:t>
            </w:r>
          </w:p>
        </w:tc>
      </w:tr>
      <w:tr w:rsidR="00BF5F72" w:rsidRPr="00DA61CA" w14:paraId="26A2DA36" w14:textId="77777777" w:rsidTr="00BF5F72">
        <w:trPr>
          <w:gridAfter w:val="2"/>
          <w:wAfter w:w="4112" w:type="dxa"/>
          <w:trHeight w:val="686"/>
        </w:trPr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DEBFA" w14:textId="77777777" w:rsidR="003659D5" w:rsidRPr="00DA61CA" w:rsidRDefault="003659D5" w:rsidP="006D5634">
            <w:pPr>
              <w:spacing w:line="240" w:lineRule="exact"/>
              <w:ind w:leftChars="-58" w:left="-140" w:rightChars="-55" w:right="-133"/>
              <w:jc w:val="center"/>
              <w:rPr>
                <w:rFonts w:hint="eastAsia"/>
              </w:rPr>
            </w:pPr>
          </w:p>
        </w:tc>
        <w:tc>
          <w:tcPr>
            <w:tcW w:w="3969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D829BE1" w14:textId="77777777" w:rsidR="003659D5" w:rsidRPr="00DA61CA" w:rsidRDefault="003659D5" w:rsidP="006D5634">
            <w:pPr>
              <w:spacing w:line="320" w:lineRule="exact"/>
              <w:ind w:rightChars="15" w:right="36"/>
              <w:rPr>
                <w:rFonts w:hint="eastAsia"/>
                <w:noProof/>
              </w:rPr>
            </w:pPr>
          </w:p>
        </w:tc>
      </w:tr>
    </w:tbl>
    <w:p w14:paraId="509A0A6E" w14:textId="77777777" w:rsidR="003049C9" w:rsidRPr="00DA61CA" w:rsidRDefault="00B93EC2" w:rsidP="003049C9">
      <w:pPr>
        <w:ind w:right="964"/>
        <w:rPr>
          <w:rFonts w:hint="eastAsia"/>
        </w:rPr>
      </w:pPr>
      <w:r w:rsidRPr="00DA61CA">
        <w:rPr>
          <w:rFonts w:hint="eastAsia"/>
          <w:noProof/>
        </w:rPr>
        <w:pict w14:anchorId="0D3F95AF">
          <v:rect id="_x0000_s1062" style="position:absolute;left:0;text-align:left;margin-left:20.9pt;margin-top:6pt;width:234.75pt;height:138.9pt;z-index:251660288;mso-position-horizontal-relative:text;mso-position-vertical-relative:text" strokeweight=".5pt">
            <v:textbox style="mso-next-textbox:#_x0000_s1062" inset="5.85pt,.7pt,5.85pt,.7pt">
              <w:txbxContent>
                <w:p w14:paraId="281804B9" w14:textId="77777777" w:rsidR="00173EC0" w:rsidRPr="00B9375B" w:rsidRDefault="00173EC0" w:rsidP="00120E7E">
                  <w:pPr>
                    <w:spacing w:line="360" w:lineRule="exact"/>
                    <w:jc w:val="center"/>
                    <w:rPr>
                      <w:rFonts w:ascii="メイリオ" w:eastAsia="メイリオ" w:hAnsi="メイリオ"/>
                    </w:rPr>
                  </w:pPr>
                  <w:r w:rsidRPr="00B9375B">
                    <w:rPr>
                      <w:rFonts w:ascii="メイリオ" w:eastAsia="メイリオ" w:hAnsi="メイリオ" w:hint="eastAsia"/>
                    </w:rPr>
                    <w:t>手続きに必要な書類</w:t>
                  </w:r>
                </w:p>
                <w:p w14:paraId="3C79FB22" w14:textId="500CF0A2" w:rsidR="00173EC0" w:rsidRPr="002C41A2" w:rsidRDefault="0036739A" w:rsidP="00B00A73">
                  <w:pPr>
                    <w:spacing w:line="300" w:lineRule="exac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① </w:t>
                  </w:r>
                  <w:r w:rsidR="00173EC0" w:rsidRPr="00B9375B">
                    <w:rPr>
                      <w:rFonts w:hint="eastAsia"/>
                      <w:sz w:val="21"/>
                    </w:rPr>
                    <w:t xml:space="preserve">本申請書　</w:t>
                  </w:r>
                  <w:r w:rsidR="008F24CE" w:rsidRPr="00B9375B">
                    <w:rPr>
                      <w:rFonts w:hint="eastAsia"/>
                      <w:sz w:val="21"/>
                    </w:rPr>
                    <w:t xml:space="preserve">　　</w:t>
                  </w:r>
                  <w:r w:rsidR="008F24CE" w:rsidRPr="002C41A2">
                    <w:rPr>
                      <w:rFonts w:hint="eastAsia"/>
                      <w:sz w:val="21"/>
                    </w:rPr>
                    <w:t xml:space="preserve">　</w:t>
                  </w:r>
                  <w:r w:rsidR="00173EC0" w:rsidRPr="002C41A2">
                    <w:rPr>
                      <w:rFonts w:hint="eastAsia"/>
                      <w:sz w:val="21"/>
                    </w:rPr>
                    <w:t>②</w:t>
                  </w:r>
                  <w:r w:rsidR="00B00A73" w:rsidRPr="002C41A2">
                    <w:rPr>
                      <w:rFonts w:hint="eastAsia"/>
                      <w:sz w:val="21"/>
                    </w:rPr>
                    <w:t xml:space="preserve"> </w:t>
                  </w:r>
                  <w:r w:rsidR="00B26A87" w:rsidRPr="002C41A2">
                    <w:rPr>
                      <w:rFonts w:hint="eastAsia"/>
                      <w:sz w:val="21"/>
                    </w:rPr>
                    <w:t>医療受給者証</w:t>
                  </w:r>
                </w:p>
                <w:p w14:paraId="2EA41D98" w14:textId="5D941537" w:rsidR="00B00A73" w:rsidRPr="002C41A2" w:rsidRDefault="00B26A87" w:rsidP="00B00A73">
                  <w:pPr>
                    <w:spacing w:line="300" w:lineRule="exact"/>
                    <w:ind w:rightChars="-33" w:right="-80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③ </w:t>
                  </w:r>
                  <w:r w:rsidRPr="002C41A2">
                    <w:rPr>
                      <w:rFonts w:hint="eastAsia"/>
                      <w:sz w:val="21"/>
                    </w:rPr>
                    <w:t>健康保険証</w:t>
                  </w:r>
                  <w:r>
                    <w:rPr>
                      <w:rFonts w:hint="eastAsia"/>
                      <w:sz w:val="21"/>
                    </w:rPr>
                    <w:t xml:space="preserve">　　　</w:t>
                  </w:r>
                  <w:r w:rsidR="00C14928" w:rsidRPr="002C41A2">
                    <w:rPr>
                      <w:rFonts w:hint="eastAsia"/>
                      <w:sz w:val="21"/>
                    </w:rPr>
                    <w:t xml:space="preserve">④ </w:t>
                  </w:r>
                  <w:r w:rsidRPr="002C41A2">
                    <w:rPr>
                      <w:rFonts w:hint="eastAsia"/>
                      <w:sz w:val="21"/>
                    </w:rPr>
                    <w:t>医師の意見書等</w:t>
                  </w:r>
                </w:p>
                <w:p w14:paraId="04C4A917" w14:textId="77777777" w:rsidR="00B26A87" w:rsidRDefault="00C14928" w:rsidP="00B00A73">
                  <w:pPr>
                    <w:spacing w:line="300" w:lineRule="exact"/>
                    <w:rPr>
                      <w:sz w:val="21"/>
                    </w:rPr>
                  </w:pPr>
                  <w:r w:rsidRPr="002C41A2">
                    <w:rPr>
                      <w:rFonts w:hint="eastAsia"/>
                      <w:sz w:val="21"/>
                    </w:rPr>
                    <w:t>⑤</w:t>
                  </w:r>
                  <w:r w:rsidR="00B26A87">
                    <w:rPr>
                      <w:rFonts w:hint="eastAsia"/>
                      <w:sz w:val="21"/>
                    </w:rPr>
                    <w:t xml:space="preserve"> </w:t>
                  </w:r>
                  <w:r w:rsidR="00B26A87" w:rsidRPr="002C41A2">
                    <w:rPr>
                      <w:rFonts w:hint="eastAsia"/>
                      <w:sz w:val="21"/>
                    </w:rPr>
                    <w:t>領収書等</w:t>
                  </w:r>
                </w:p>
                <w:p w14:paraId="65683402" w14:textId="0F673844" w:rsidR="00B26A87" w:rsidRDefault="00C14928" w:rsidP="00B00A73">
                  <w:pPr>
                    <w:spacing w:line="300" w:lineRule="exact"/>
                    <w:rPr>
                      <w:sz w:val="21"/>
                    </w:rPr>
                  </w:pPr>
                  <w:r w:rsidRPr="002C41A2">
                    <w:rPr>
                      <w:rFonts w:hint="eastAsia"/>
                      <w:sz w:val="21"/>
                    </w:rPr>
                    <w:t>⑥</w:t>
                  </w:r>
                  <w:r w:rsidR="00B26A87">
                    <w:rPr>
                      <w:rFonts w:hint="eastAsia"/>
                      <w:sz w:val="21"/>
                    </w:rPr>
                    <w:t xml:space="preserve"> </w:t>
                  </w:r>
                  <w:r w:rsidR="00465EE1" w:rsidRPr="002C41A2">
                    <w:rPr>
                      <w:rFonts w:hint="eastAsia"/>
                      <w:sz w:val="21"/>
                    </w:rPr>
                    <w:t>健康保険</w:t>
                  </w:r>
                  <w:r w:rsidR="00173EC0" w:rsidRPr="002C41A2">
                    <w:rPr>
                      <w:rFonts w:hint="eastAsia"/>
                      <w:sz w:val="21"/>
                    </w:rPr>
                    <w:t>における</w:t>
                  </w:r>
                  <w:r w:rsidR="00465EE1" w:rsidRPr="002C41A2">
                    <w:rPr>
                      <w:rFonts w:hint="eastAsia"/>
                      <w:sz w:val="21"/>
                    </w:rPr>
                    <w:t>療養費の</w:t>
                  </w:r>
                  <w:r w:rsidR="00173EC0" w:rsidRPr="002C41A2">
                    <w:rPr>
                      <w:rFonts w:hint="eastAsia"/>
                      <w:sz w:val="21"/>
                    </w:rPr>
                    <w:t>支給決定書</w:t>
                  </w:r>
                  <w:r w:rsidR="00C512A9">
                    <w:rPr>
                      <w:rFonts w:hint="eastAsia"/>
                      <w:sz w:val="21"/>
                    </w:rPr>
                    <w:t>、</w:t>
                  </w:r>
                </w:p>
                <w:p w14:paraId="68BADCAA" w14:textId="77777777" w:rsidR="00B26A87" w:rsidRDefault="00B26A87" w:rsidP="00B26A87">
                  <w:pPr>
                    <w:spacing w:line="300" w:lineRule="exact"/>
                    <w:ind w:firstLineChars="150" w:firstLine="317"/>
                    <w:rPr>
                      <w:sz w:val="21"/>
                    </w:rPr>
                  </w:pPr>
                  <w:r w:rsidRPr="002C41A2">
                    <w:rPr>
                      <w:rFonts w:hint="eastAsia"/>
                      <w:sz w:val="21"/>
                    </w:rPr>
                    <w:t>療養費支給申請書等</w:t>
                  </w:r>
                </w:p>
                <w:p w14:paraId="5A2F29EE" w14:textId="6FCFDDA7" w:rsidR="00B26A87" w:rsidRPr="002C41A2" w:rsidRDefault="00B26A87" w:rsidP="00C512A9">
                  <w:pPr>
                    <w:spacing w:line="300" w:lineRule="exact"/>
                    <w:rPr>
                      <w:rFonts w:hint="eastAsia"/>
                      <w:sz w:val="21"/>
                    </w:rPr>
                  </w:pPr>
                  <w:r w:rsidRPr="002C41A2">
                    <w:rPr>
                      <w:rFonts w:hint="eastAsia"/>
                      <w:sz w:val="21"/>
                    </w:rPr>
                    <w:t>⑦ 銀行預金通帳等</w:t>
                  </w:r>
                </w:p>
                <w:p w14:paraId="5625BCFD" w14:textId="77777777" w:rsidR="00173EC0" w:rsidRPr="00B9375B" w:rsidRDefault="006A5717" w:rsidP="004D02DB">
                  <w:pPr>
                    <w:spacing w:beforeLines="20" w:before="95" w:line="240" w:lineRule="exact"/>
                    <w:ind w:left="423" w:hangingChars="200" w:hanging="423"/>
                    <w:rPr>
                      <w:rFonts w:hint="eastAsia"/>
                      <w:sz w:val="21"/>
                    </w:rPr>
                  </w:pPr>
                  <w:r w:rsidRPr="00B9375B">
                    <w:rPr>
                      <w:rFonts w:hint="eastAsia"/>
                      <w:sz w:val="21"/>
                    </w:rPr>
                    <w:t>※　このほか、裏面に記載の書類が必要な場合があります。</w:t>
                  </w:r>
                </w:p>
              </w:txbxContent>
            </v:textbox>
          </v:rect>
        </w:pict>
      </w:r>
    </w:p>
    <w:p w14:paraId="408EFC5F" w14:textId="77777777" w:rsidR="003049C9" w:rsidRPr="00DA61CA" w:rsidRDefault="00BE4643" w:rsidP="003049C9">
      <w:pPr>
        <w:ind w:right="964"/>
        <w:rPr>
          <w:rFonts w:hint="eastAsia"/>
        </w:rPr>
      </w:pPr>
      <w:r w:rsidRPr="00DA61CA">
        <w:rPr>
          <w:noProof/>
        </w:rPr>
        <w:pict w14:anchorId="5B5E1265">
          <v:shape id="_x0000_s1037" type="#_x0000_t62" style="position:absolute;left:0;text-align:left;margin-left:278.75pt;margin-top:730.85pt;width:251.1pt;height:38.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" adj="5236,-15787" fillcolor="#f2dcdb" strokecolor="#c0504d" strokeweight="2pt">
            <v:fill r:id="rId8" o:title="" type="pattern"/>
            <v:textbox style="mso-next-textbox:#_x0000_s1037" inset="1mm,0,1mm,0">
              <w:txbxContent>
                <w:p w14:paraId="4B63259F" w14:textId="77777777" w:rsidR="00BE4643" w:rsidRPr="00BE4643" w:rsidRDefault="00BE4643" w:rsidP="00BE4643">
                  <w:pPr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/>
                    </w:rPr>
                  </w:pPr>
                  <w:r w:rsidRPr="00BE4643">
                    <w:rPr>
                      <w:rFonts w:ascii="メイリオ" w:eastAsia="メイリオ" w:hAnsi="メイリオ" w:cs="メイリオ" w:hint="eastAsia"/>
                      <w:color w:val="000000"/>
                    </w:rPr>
                    <w:t>特定医療費と同じように、複数月を書かせる方式に様式修正</w:t>
                  </w:r>
                </w:p>
              </w:txbxContent>
            </v:textbox>
          </v:shape>
        </w:pict>
      </w:r>
    </w:p>
    <w:p w14:paraId="48749D41" w14:textId="77777777" w:rsidR="003049C9" w:rsidRPr="00DA61CA" w:rsidRDefault="003049C9" w:rsidP="003049C9">
      <w:pPr>
        <w:ind w:right="964"/>
        <w:rPr>
          <w:rFonts w:hint="eastAsia"/>
        </w:rPr>
      </w:pPr>
    </w:p>
    <w:p w14:paraId="3CC1B129" w14:textId="77777777" w:rsidR="005D1886" w:rsidRPr="00DA61CA" w:rsidRDefault="005D1886" w:rsidP="00861C6D">
      <w:pPr>
        <w:spacing w:line="0" w:lineRule="atLeast"/>
        <w:ind w:right="57"/>
        <w:rPr>
          <w:rFonts w:hint="eastAsia"/>
        </w:rPr>
      </w:pPr>
    </w:p>
    <w:p w14:paraId="6DB656F8" w14:textId="77777777" w:rsidR="005D1886" w:rsidRPr="00DA61CA" w:rsidRDefault="005D1886" w:rsidP="00B00A73">
      <w:pPr>
        <w:spacing w:line="0" w:lineRule="atLeast"/>
        <w:ind w:right="57"/>
        <w:rPr>
          <w:rFonts w:hint="eastAsia"/>
        </w:rPr>
      </w:pPr>
    </w:p>
    <w:p w14:paraId="07336993" w14:textId="77777777" w:rsidR="005D1886" w:rsidRPr="00DA61CA" w:rsidRDefault="005D1886" w:rsidP="00861C6D">
      <w:pPr>
        <w:spacing w:line="0" w:lineRule="atLeast"/>
        <w:ind w:right="57"/>
      </w:pPr>
    </w:p>
    <w:p w14:paraId="5A65DB15" w14:textId="77777777" w:rsidR="00480ED5" w:rsidRPr="00DA61CA" w:rsidRDefault="00480ED5" w:rsidP="00861C6D">
      <w:pPr>
        <w:spacing w:line="0" w:lineRule="atLeast"/>
        <w:ind w:right="57"/>
        <w:rPr>
          <w:rFonts w:hint="eastAsia"/>
        </w:rPr>
      </w:pPr>
    </w:p>
    <w:p w14:paraId="109294B1" w14:textId="77777777" w:rsidR="005D1886" w:rsidRPr="00DA61CA" w:rsidRDefault="004D02DB" w:rsidP="00861C6D">
      <w:pPr>
        <w:spacing w:line="0" w:lineRule="atLeast"/>
        <w:ind w:right="57"/>
        <w:rPr>
          <w:rFonts w:hint="eastAsia"/>
        </w:rPr>
      </w:pPr>
      <w:r w:rsidRPr="00DA61CA">
        <w:rPr>
          <w:rFonts w:hint="eastAsia"/>
          <w:noProof/>
        </w:rPr>
        <w:pict w14:anchorId="42F492E5">
          <v:rect id="_x0000_s1031" style="position:absolute;left:0;text-align:left;margin-left:162.25pt;margin-top:21.65pt;width:198.75pt;height:21pt;z-index:251655168" filled="f" stroked="f">
            <v:textbox style="mso-next-textbox:#_x0000_s1031" inset="5.85pt,.7pt,5.85pt,.7pt">
              <w:txbxContent>
                <w:p w14:paraId="6553EDD7" w14:textId="77777777" w:rsidR="00F31AF6" w:rsidRPr="000F6E51" w:rsidRDefault="00F31AF6" w:rsidP="00F31AF6">
                  <w:pPr>
                    <w:jc w:val="center"/>
                    <w:rPr>
                      <w:sz w:val="22"/>
                    </w:rPr>
                  </w:pPr>
                  <w:r w:rsidRPr="000F6E51">
                    <w:rPr>
                      <w:rFonts w:hint="eastAsia"/>
                      <w:sz w:val="22"/>
                    </w:rPr>
                    <w:t>＜裏面</w:t>
                  </w:r>
                  <w:r w:rsidR="00C07C75">
                    <w:rPr>
                      <w:rFonts w:hint="eastAsia"/>
                      <w:sz w:val="22"/>
                    </w:rPr>
                    <w:t>の注意事項</w:t>
                  </w:r>
                  <w:r w:rsidRPr="000F6E51">
                    <w:rPr>
                      <w:rFonts w:hint="eastAsia"/>
                      <w:sz w:val="22"/>
                    </w:rPr>
                    <w:t>もご覧ください＞</w:t>
                  </w:r>
                </w:p>
              </w:txbxContent>
            </v:textbox>
          </v:rect>
        </w:pict>
      </w:r>
    </w:p>
    <w:p w14:paraId="625EF888" w14:textId="77777777" w:rsidR="00CC7E0C" w:rsidRPr="00DA61CA" w:rsidRDefault="00B6645D" w:rsidP="00CC7E0C">
      <w:pPr>
        <w:spacing w:line="0" w:lineRule="atLeast"/>
        <w:ind w:right="57"/>
        <w:rPr>
          <w:rFonts w:ascii="ＭＳ ゴシック" w:eastAsia="ＭＳ ゴシック" w:hAnsi="ＭＳ ゴシック"/>
        </w:rPr>
      </w:pPr>
      <w:r w:rsidRPr="00DA61CA">
        <w:rPr>
          <w:rFonts w:hint="eastAsia"/>
          <w:noProof/>
        </w:rPr>
        <w:lastRenderedPageBreak/>
        <w:pict w14:anchorId="3BB42BBD">
          <v:rect id="_x0000_s1030" style="position:absolute;left:0;text-align:left;margin-left:-5.35pt;margin-top:1.35pt;width:484.5pt;height:692pt;z-index:251654144" filled="f" strokeweight=".5pt">
            <v:stroke dashstyle="1 1" endcap="round"/>
            <v:textbox inset="5.85pt,.7pt,5.85pt,.7pt"/>
          </v:rect>
        </w:pict>
      </w:r>
    </w:p>
    <w:p w14:paraId="70715604" w14:textId="77777777" w:rsidR="00167A83" w:rsidRPr="00DA61CA" w:rsidRDefault="009276C1" w:rsidP="00CC7E0C">
      <w:pPr>
        <w:spacing w:line="360" w:lineRule="exact"/>
        <w:ind w:right="57"/>
        <w:rPr>
          <w:rFonts w:ascii="ＭＳ ゴシック" w:eastAsia="ＭＳ ゴシック" w:hAnsi="ＭＳ ゴシック" w:hint="eastAsia"/>
        </w:rPr>
      </w:pPr>
      <w:r w:rsidRPr="00DA61CA">
        <w:rPr>
          <w:rFonts w:ascii="ＭＳ ゴシック" w:eastAsia="ＭＳ ゴシック" w:hAnsi="ＭＳ ゴシック" w:hint="eastAsia"/>
        </w:rPr>
        <w:t>～申請</w:t>
      </w:r>
      <w:r w:rsidR="00167A83" w:rsidRPr="00DA61CA">
        <w:rPr>
          <w:rFonts w:ascii="ＭＳ ゴシック" w:eastAsia="ＭＳ ゴシック" w:hAnsi="ＭＳ ゴシック" w:hint="eastAsia"/>
        </w:rPr>
        <w:t>にあたっての注意事項～</w:t>
      </w:r>
    </w:p>
    <w:p w14:paraId="46FDC4C6" w14:textId="77777777" w:rsidR="009276C1" w:rsidRPr="00DA61CA" w:rsidRDefault="009276C1" w:rsidP="00CC7E0C">
      <w:pPr>
        <w:spacing w:beforeLines="50" w:before="239" w:line="360" w:lineRule="exact"/>
        <w:ind w:leftChars="200" w:left="724" w:right="57" w:hangingChars="100" w:hanging="241"/>
        <w:rPr>
          <w:rFonts w:hint="eastAsia"/>
        </w:rPr>
      </w:pPr>
      <w:r w:rsidRPr="00DA61CA">
        <w:rPr>
          <w:rFonts w:hint="eastAsia"/>
        </w:rPr>
        <w:t>１　保険給付の対象とならないもの、他法</w:t>
      </w:r>
      <w:r w:rsidR="00665201" w:rsidRPr="00DA61CA">
        <w:rPr>
          <w:rFonts w:hint="eastAsia"/>
        </w:rPr>
        <w:t>（健康保険法を除く）</w:t>
      </w:r>
      <w:r w:rsidRPr="00DA61CA">
        <w:rPr>
          <w:rFonts w:hint="eastAsia"/>
        </w:rPr>
        <w:t>により給付を受けた</w:t>
      </w:r>
      <w:r w:rsidR="00C86FC4" w:rsidRPr="00DA61CA">
        <w:rPr>
          <w:rFonts w:hint="eastAsia"/>
        </w:rPr>
        <w:t>もの</w:t>
      </w:r>
      <w:r w:rsidRPr="00DA61CA">
        <w:rPr>
          <w:rFonts w:hint="eastAsia"/>
        </w:rPr>
        <w:t>については本事業の対象外です。</w:t>
      </w:r>
      <w:r w:rsidR="00C46721" w:rsidRPr="00DA61CA">
        <w:rPr>
          <w:rFonts w:hint="eastAsia"/>
        </w:rPr>
        <w:t>保険給付の対象となることを証するため、健康保険における療養費の支給決定書</w:t>
      </w:r>
      <w:r w:rsidR="00F344E2" w:rsidRPr="00DA61CA">
        <w:rPr>
          <w:rFonts w:hint="eastAsia"/>
        </w:rPr>
        <w:t>等</w:t>
      </w:r>
      <w:r w:rsidR="00C46721" w:rsidRPr="00DA61CA">
        <w:rPr>
          <w:rFonts w:hint="eastAsia"/>
        </w:rPr>
        <w:t>を添付してください。</w:t>
      </w:r>
    </w:p>
    <w:p w14:paraId="1072BA5F" w14:textId="10B62924" w:rsidR="00530049" w:rsidRPr="00DA61CA" w:rsidRDefault="00530049" w:rsidP="00530049">
      <w:pPr>
        <w:spacing w:beforeLines="30" w:before="143" w:line="340" w:lineRule="exact"/>
        <w:ind w:leftChars="200" w:left="724" w:right="57" w:hangingChars="100" w:hanging="241"/>
        <w:rPr>
          <w:rFonts w:hint="eastAsia"/>
        </w:rPr>
      </w:pPr>
      <w:r w:rsidRPr="00DA61CA">
        <w:rPr>
          <w:rFonts w:hint="eastAsia"/>
        </w:rPr>
        <w:t>２　受給者本人以外の方が申請する場合は、委任状（様式５）が必要です（受給者が死亡している場合を除く）。なお、受給者本人が</w:t>
      </w:r>
      <w:r w:rsidR="002E77A5">
        <w:rPr>
          <w:rFonts w:hint="eastAsia"/>
        </w:rPr>
        <w:t>18</w:t>
      </w:r>
      <w:r w:rsidRPr="00DA61CA">
        <w:rPr>
          <w:rFonts w:hint="eastAsia"/>
        </w:rPr>
        <w:t>歳未満の場合は、保護者が申請することができます（保護者が申請する場合、委任状の提出は不要）。</w:t>
      </w:r>
    </w:p>
    <w:p w14:paraId="1C648B35" w14:textId="77777777" w:rsidR="00B9375B" w:rsidRPr="00DA61CA" w:rsidRDefault="00530049" w:rsidP="00530049">
      <w:pPr>
        <w:spacing w:beforeLines="50" w:before="239" w:line="360" w:lineRule="exact"/>
        <w:ind w:leftChars="200" w:left="724" w:right="57" w:hangingChars="100" w:hanging="241"/>
      </w:pPr>
      <w:r w:rsidRPr="00DA61CA">
        <w:rPr>
          <w:rFonts w:hint="eastAsia"/>
        </w:rPr>
        <w:t>３　振込先口座には、原則、申請者名義のものを記載してください。また、銀行名・支店名・口座名義・口座番号が分かる預金通帳等の写しを添付してください。</w:t>
      </w:r>
    </w:p>
    <w:p w14:paraId="583D28AC" w14:textId="77777777" w:rsidR="005B433D" w:rsidRPr="00DA61CA" w:rsidRDefault="00530049" w:rsidP="00530049">
      <w:pPr>
        <w:spacing w:beforeLines="30" w:before="143" w:line="360" w:lineRule="exact"/>
        <w:ind w:leftChars="200" w:left="724" w:right="57" w:hangingChars="100" w:hanging="241"/>
        <w:rPr>
          <w:rFonts w:hint="eastAsia"/>
        </w:rPr>
      </w:pPr>
      <w:r w:rsidRPr="00DA61CA">
        <w:rPr>
          <w:rFonts w:hint="eastAsia"/>
        </w:rPr>
        <w:t>４</w:t>
      </w:r>
      <w:r w:rsidR="000D6D5A" w:rsidRPr="00DA61CA">
        <w:rPr>
          <w:rFonts w:hint="eastAsia"/>
        </w:rPr>
        <w:t xml:space="preserve">　添付される医師の意見書等について</w:t>
      </w:r>
    </w:p>
    <w:p w14:paraId="3D4E4612" w14:textId="52B110C5" w:rsidR="00CC7E0C" w:rsidRPr="00DA61CA" w:rsidRDefault="00631053" w:rsidP="00631053">
      <w:pPr>
        <w:spacing w:beforeLines="20" w:before="95" w:line="360" w:lineRule="exact"/>
        <w:ind w:left="724" w:right="57"/>
      </w:pPr>
      <w:r w:rsidRPr="00DA61CA">
        <w:rPr>
          <w:rFonts w:hint="eastAsia"/>
        </w:rPr>
        <w:t>⑴</w:t>
      </w:r>
      <w:r w:rsidR="002E77A5">
        <w:rPr>
          <w:rFonts w:hint="eastAsia"/>
        </w:rPr>
        <w:t xml:space="preserve">　</w:t>
      </w:r>
      <w:r w:rsidR="000D6D5A" w:rsidRPr="00DA61CA">
        <w:rPr>
          <w:rFonts w:hint="eastAsia"/>
        </w:rPr>
        <w:t>治療用装具</w:t>
      </w:r>
      <w:r w:rsidR="0091181E" w:rsidRPr="00DA61CA">
        <w:rPr>
          <w:rFonts w:hint="eastAsia"/>
        </w:rPr>
        <w:t>の</w:t>
      </w:r>
      <w:r w:rsidR="000D6D5A" w:rsidRPr="00DA61CA">
        <w:rPr>
          <w:rFonts w:hint="eastAsia"/>
        </w:rPr>
        <w:t>購入費</w:t>
      </w:r>
    </w:p>
    <w:p w14:paraId="7EE2F67A" w14:textId="77777777" w:rsidR="000D6D5A" w:rsidRPr="00DA61CA" w:rsidRDefault="00982CCE" w:rsidP="00530049">
      <w:pPr>
        <w:spacing w:line="360" w:lineRule="exact"/>
        <w:ind w:leftChars="400" w:left="965" w:right="57" w:firstLineChars="100" w:firstLine="241"/>
        <w:rPr>
          <w:rFonts w:hint="eastAsia"/>
        </w:rPr>
      </w:pPr>
      <w:r w:rsidRPr="00DA61CA">
        <w:rPr>
          <w:rFonts w:hint="eastAsia"/>
        </w:rPr>
        <w:t>医療</w:t>
      </w:r>
      <w:r w:rsidR="00CC7E0C" w:rsidRPr="00DA61CA">
        <w:rPr>
          <w:rFonts w:hint="eastAsia"/>
        </w:rPr>
        <w:t>受給者証の有効期間</w:t>
      </w:r>
      <w:r w:rsidRPr="00DA61CA">
        <w:rPr>
          <w:rFonts w:hint="eastAsia"/>
        </w:rPr>
        <w:t>内</w:t>
      </w:r>
      <w:r w:rsidR="00CC7E0C" w:rsidRPr="00DA61CA">
        <w:rPr>
          <w:rFonts w:hint="eastAsia"/>
        </w:rPr>
        <w:t>において、</w:t>
      </w:r>
      <w:r w:rsidR="000D6D5A" w:rsidRPr="00DA61CA">
        <w:rPr>
          <w:rFonts w:hint="eastAsia"/>
        </w:rPr>
        <w:t>指定難病との因果関係、装具名、</w:t>
      </w:r>
      <w:r w:rsidR="00CC7E0C" w:rsidRPr="00DA61CA">
        <w:rPr>
          <w:rFonts w:hint="eastAsia"/>
        </w:rPr>
        <w:t>装具</w:t>
      </w:r>
      <w:r w:rsidR="001F70AC" w:rsidRPr="00DA61CA">
        <w:rPr>
          <w:rFonts w:hint="eastAsia"/>
        </w:rPr>
        <w:t>を必要とする理由、装具による効果</w:t>
      </w:r>
      <w:r w:rsidR="00CC7E0C" w:rsidRPr="00DA61CA">
        <w:rPr>
          <w:rFonts w:hint="eastAsia"/>
        </w:rPr>
        <w:t>が証された</w:t>
      </w:r>
      <w:r w:rsidR="001F70AC" w:rsidRPr="00DA61CA">
        <w:rPr>
          <w:rFonts w:hint="eastAsia"/>
        </w:rPr>
        <w:t>記載</w:t>
      </w:r>
      <w:r w:rsidR="00CC7E0C" w:rsidRPr="00DA61CA">
        <w:rPr>
          <w:rFonts w:hint="eastAsia"/>
        </w:rPr>
        <w:t>内容であることが</w:t>
      </w:r>
      <w:r w:rsidR="001F70AC" w:rsidRPr="00DA61CA">
        <w:rPr>
          <w:rFonts w:hint="eastAsia"/>
        </w:rPr>
        <w:t>必要です。</w:t>
      </w:r>
    </w:p>
    <w:p w14:paraId="6416B3A2" w14:textId="5AE349C5" w:rsidR="000D6D5A" w:rsidRPr="00DA61CA" w:rsidRDefault="00631053" w:rsidP="00631053">
      <w:pPr>
        <w:spacing w:beforeLines="20" w:before="95" w:line="360" w:lineRule="exact"/>
        <w:ind w:right="57" w:firstLineChars="300" w:firstLine="724"/>
        <w:rPr>
          <w:rFonts w:hint="eastAsia"/>
        </w:rPr>
      </w:pPr>
      <w:r w:rsidRPr="00DA61CA">
        <w:rPr>
          <w:rFonts w:hint="eastAsia"/>
        </w:rPr>
        <w:t>⑵</w:t>
      </w:r>
      <w:r w:rsidR="002E77A5">
        <w:rPr>
          <w:rFonts w:hint="eastAsia"/>
        </w:rPr>
        <w:t xml:space="preserve">　</w:t>
      </w:r>
      <w:r w:rsidR="000D6D5A" w:rsidRPr="00DA61CA">
        <w:rPr>
          <w:rFonts w:hint="eastAsia"/>
        </w:rPr>
        <w:t>あんま・マッサージ及びはり・きゅう</w:t>
      </w:r>
      <w:r w:rsidR="0091181E" w:rsidRPr="00DA61CA">
        <w:rPr>
          <w:rFonts w:hint="eastAsia"/>
        </w:rPr>
        <w:t>の施術費</w:t>
      </w:r>
    </w:p>
    <w:p w14:paraId="55F63DDE" w14:textId="77777777" w:rsidR="000D6D5A" w:rsidRPr="00DA61CA" w:rsidRDefault="000D6D5A" w:rsidP="00CC7E0C">
      <w:pPr>
        <w:spacing w:line="360" w:lineRule="exact"/>
        <w:ind w:leftChars="200" w:left="966" w:right="57" w:hangingChars="200" w:hanging="483"/>
        <w:rPr>
          <w:rFonts w:hint="eastAsia"/>
        </w:rPr>
      </w:pPr>
      <w:r w:rsidRPr="00DA61CA">
        <w:rPr>
          <w:rFonts w:hint="eastAsia"/>
        </w:rPr>
        <w:t xml:space="preserve">　　　</w:t>
      </w:r>
      <w:r w:rsidR="00982CCE" w:rsidRPr="00DA61CA">
        <w:rPr>
          <w:rFonts w:hint="eastAsia"/>
        </w:rPr>
        <w:t>医療</w:t>
      </w:r>
      <w:r w:rsidR="00CC7E0C" w:rsidRPr="00DA61CA">
        <w:rPr>
          <w:rFonts w:hint="eastAsia"/>
        </w:rPr>
        <w:t>受給者証の有効期間</w:t>
      </w:r>
      <w:r w:rsidR="00982CCE" w:rsidRPr="00DA61CA">
        <w:rPr>
          <w:rFonts w:hint="eastAsia"/>
        </w:rPr>
        <w:t>内</w:t>
      </w:r>
      <w:r w:rsidR="00CC7E0C" w:rsidRPr="00DA61CA">
        <w:rPr>
          <w:rFonts w:hint="eastAsia"/>
        </w:rPr>
        <w:t>にお</w:t>
      </w:r>
      <w:r w:rsidR="00982CCE" w:rsidRPr="00DA61CA">
        <w:rPr>
          <w:rFonts w:hint="eastAsia"/>
        </w:rPr>
        <w:t>ける施術に関するものであり</w:t>
      </w:r>
      <w:r w:rsidR="00CC7E0C" w:rsidRPr="00DA61CA">
        <w:rPr>
          <w:rFonts w:hint="eastAsia"/>
        </w:rPr>
        <w:t>、</w:t>
      </w:r>
      <w:r w:rsidRPr="00DA61CA">
        <w:rPr>
          <w:rFonts w:hint="eastAsia"/>
        </w:rPr>
        <w:t>指定難病との因果関係、施術に同意した理由、施術に同意した年月日、加療</w:t>
      </w:r>
      <w:r w:rsidR="001F70AC" w:rsidRPr="00DA61CA">
        <w:rPr>
          <w:rFonts w:hint="eastAsia"/>
        </w:rPr>
        <w:t>期間を記載したものであるこ</w:t>
      </w:r>
      <w:r w:rsidR="002C2A60" w:rsidRPr="00DA61CA">
        <w:rPr>
          <w:rFonts w:hint="eastAsia"/>
        </w:rPr>
        <w:t>と</w:t>
      </w:r>
      <w:r w:rsidR="001F70AC" w:rsidRPr="00DA61CA">
        <w:rPr>
          <w:rFonts w:hint="eastAsia"/>
        </w:rPr>
        <w:t>が必要です。</w:t>
      </w:r>
    </w:p>
    <w:p w14:paraId="62B05CB1" w14:textId="77777777" w:rsidR="00CC7E0C" w:rsidRPr="00DA61CA" w:rsidRDefault="00530049" w:rsidP="00CC7E0C">
      <w:pPr>
        <w:spacing w:beforeLines="50" w:before="239" w:line="360" w:lineRule="exact"/>
        <w:ind w:leftChars="200" w:left="724" w:right="57" w:hangingChars="100" w:hanging="241"/>
      </w:pPr>
      <w:r w:rsidRPr="00DA61CA">
        <w:rPr>
          <w:rFonts w:hint="eastAsia"/>
        </w:rPr>
        <w:t>５</w:t>
      </w:r>
      <w:r w:rsidR="000D6D5A" w:rsidRPr="00DA61CA">
        <w:rPr>
          <w:rFonts w:hint="eastAsia"/>
        </w:rPr>
        <w:t xml:space="preserve">　</w:t>
      </w:r>
      <w:r w:rsidR="0021331F" w:rsidRPr="00DA61CA">
        <w:rPr>
          <w:rFonts w:hint="eastAsia"/>
        </w:rPr>
        <w:t>申請が可能な期間は、</w:t>
      </w:r>
      <w:r w:rsidR="001B756C" w:rsidRPr="00DA61CA">
        <w:rPr>
          <w:rFonts w:hint="eastAsia"/>
        </w:rPr>
        <w:t>当該申請に係る</w:t>
      </w:r>
      <w:r w:rsidR="00602DCD" w:rsidRPr="00DA61CA">
        <w:rPr>
          <w:rFonts w:hint="eastAsia"/>
        </w:rPr>
        <w:t>治療用装具を</w:t>
      </w:r>
      <w:r w:rsidR="001B756C" w:rsidRPr="00DA61CA">
        <w:rPr>
          <w:rFonts w:hint="eastAsia"/>
        </w:rPr>
        <w:t>購入</w:t>
      </w:r>
      <w:r w:rsidR="00602DCD" w:rsidRPr="00DA61CA">
        <w:rPr>
          <w:rFonts w:hint="eastAsia"/>
        </w:rPr>
        <w:t>した</w:t>
      </w:r>
      <w:r w:rsidR="00B708CB" w:rsidRPr="00DA61CA">
        <w:rPr>
          <w:rFonts w:hint="eastAsia"/>
        </w:rPr>
        <w:t>月（あんま等の施術を受けた月</w:t>
      </w:r>
      <w:r w:rsidR="00602DCD" w:rsidRPr="00DA61CA">
        <w:rPr>
          <w:rFonts w:hint="eastAsia"/>
        </w:rPr>
        <w:t>）</w:t>
      </w:r>
      <w:r w:rsidR="00B708CB" w:rsidRPr="00DA61CA">
        <w:rPr>
          <w:rFonts w:hint="eastAsia"/>
        </w:rPr>
        <w:t>又は医療受給者証が交付された月のいずれか後の月の翌月</w:t>
      </w:r>
      <w:r w:rsidR="00A02D64" w:rsidRPr="00DA61CA">
        <w:rPr>
          <w:rFonts w:hint="eastAsia"/>
        </w:rPr>
        <w:t>から５年間です。</w:t>
      </w:r>
    </w:p>
    <w:p w14:paraId="22E0D37C" w14:textId="77777777" w:rsidR="00530049" w:rsidRPr="00DA61CA" w:rsidRDefault="00530049" w:rsidP="00530049">
      <w:pPr>
        <w:spacing w:line="360" w:lineRule="exact"/>
        <w:ind w:right="57"/>
        <w:rPr>
          <w:rFonts w:hint="eastAsia"/>
        </w:rPr>
      </w:pPr>
    </w:p>
    <w:p w14:paraId="261E0614" w14:textId="77777777" w:rsidR="00CC7E0C" w:rsidRPr="00DA61CA" w:rsidRDefault="00CC7E0C" w:rsidP="00530049">
      <w:pPr>
        <w:ind w:right="57"/>
        <w:rPr>
          <w:rFonts w:ascii="ＭＳ ゴシック" w:eastAsia="ＭＳ ゴシック" w:hAnsi="ＭＳ ゴシック" w:hint="eastAsia"/>
          <w:sz w:val="21"/>
        </w:rPr>
      </w:pPr>
      <w:r w:rsidRPr="00DA61CA">
        <w:rPr>
          <w:rFonts w:ascii="ＭＳ ゴシック" w:eastAsia="ＭＳ ゴシック" w:hAnsi="ＭＳ ゴシック" w:hint="eastAsia"/>
        </w:rPr>
        <w:t>～添付書類について～</w:t>
      </w:r>
    </w:p>
    <w:p w14:paraId="68DBF26C" w14:textId="77777777" w:rsidR="00CC7E0C" w:rsidRPr="00DA61CA" w:rsidRDefault="00CC7E0C" w:rsidP="00CC7E0C">
      <w:pPr>
        <w:spacing w:line="340" w:lineRule="exact"/>
        <w:ind w:left="634" w:right="57" w:hangingChars="300" w:hanging="634"/>
      </w:pPr>
      <w:r w:rsidRPr="00DA61CA">
        <w:rPr>
          <w:rFonts w:hint="eastAsia"/>
          <w:sz w:val="21"/>
        </w:rPr>
        <w:t xml:space="preserve">　　</w:t>
      </w:r>
      <w:r w:rsidRPr="00DA61CA">
        <w:rPr>
          <w:rFonts w:hint="eastAsia"/>
        </w:rPr>
        <w:t>以下の項目に該当する場合は、必要書類をご提出願い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982CCE" w:rsidRPr="00DA61CA" w14:paraId="5900FF2A" w14:textId="77777777" w:rsidTr="00D5720C">
        <w:tc>
          <w:tcPr>
            <w:tcW w:w="4394" w:type="dxa"/>
            <w:shd w:val="clear" w:color="auto" w:fill="auto"/>
          </w:tcPr>
          <w:p w14:paraId="58F00C2C" w14:textId="77777777" w:rsidR="00CC7E0C" w:rsidRPr="00DA61CA" w:rsidRDefault="00CC7E0C" w:rsidP="00D5720C">
            <w:pPr>
              <w:spacing w:line="340" w:lineRule="exact"/>
              <w:ind w:right="57"/>
              <w:jc w:val="center"/>
              <w:rPr>
                <w:rFonts w:hint="eastAsia"/>
              </w:rPr>
            </w:pPr>
            <w:r w:rsidRPr="00DA61CA">
              <w:rPr>
                <w:rFonts w:hint="eastAsia"/>
              </w:rPr>
              <w:t>項目</w:t>
            </w:r>
          </w:p>
        </w:tc>
        <w:tc>
          <w:tcPr>
            <w:tcW w:w="4536" w:type="dxa"/>
            <w:shd w:val="clear" w:color="auto" w:fill="auto"/>
          </w:tcPr>
          <w:p w14:paraId="0C0FE641" w14:textId="77777777" w:rsidR="00CC7E0C" w:rsidRPr="00DA61CA" w:rsidRDefault="00CC7E0C" w:rsidP="00D5720C">
            <w:pPr>
              <w:spacing w:line="340" w:lineRule="exact"/>
              <w:ind w:right="57"/>
              <w:jc w:val="center"/>
              <w:rPr>
                <w:rFonts w:hint="eastAsia"/>
              </w:rPr>
            </w:pPr>
            <w:r w:rsidRPr="00DA61CA">
              <w:rPr>
                <w:rFonts w:hint="eastAsia"/>
              </w:rPr>
              <w:t>必要書類</w:t>
            </w:r>
          </w:p>
        </w:tc>
      </w:tr>
      <w:tr w:rsidR="00CC7E0C" w:rsidRPr="00DA61CA" w14:paraId="4DC7A8D8" w14:textId="77777777" w:rsidTr="00D5720C">
        <w:tc>
          <w:tcPr>
            <w:tcW w:w="4394" w:type="dxa"/>
            <w:shd w:val="clear" w:color="auto" w:fill="auto"/>
            <w:vAlign w:val="center"/>
          </w:tcPr>
          <w:p w14:paraId="1649C6E7" w14:textId="77777777" w:rsidR="00CC7E0C" w:rsidRPr="00DA61CA" w:rsidRDefault="00982CCE" w:rsidP="00982CCE">
            <w:pPr>
              <w:spacing w:line="340" w:lineRule="exact"/>
              <w:ind w:right="57"/>
              <w:rPr>
                <w:rFonts w:hint="eastAsia"/>
                <w:w w:val="95"/>
              </w:rPr>
            </w:pPr>
            <w:r w:rsidRPr="00DA61CA">
              <w:rPr>
                <w:rFonts w:hint="eastAsia"/>
              </w:rPr>
              <w:t>受給者が死亡し、住民票が別の方（親族等）が申請する場合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95C71D" w14:textId="77777777" w:rsidR="002E77A5" w:rsidRPr="002E77A5" w:rsidRDefault="00CC7E0C" w:rsidP="00D5720C">
            <w:pPr>
              <w:spacing w:line="300" w:lineRule="exact"/>
              <w:ind w:right="57"/>
              <w:rPr>
                <w:sz w:val="21"/>
                <w:szCs w:val="21"/>
              </w:rPr>
            </w:pPr>
            <w:r w:rsidRPr="002E77A5">
              <w:rPr>
                <w:rFonts w:hint="eastAsia"/>
                <w:sz w:val="21"/>
                <w:szCs w:val="21"/>
              </w:rPr>
              <w:t>受給者と申請者との続柄</w:t>
            </w:r>
            <w:r w:rsidR="001B01E3" w:rsidRPr="002E77A5">
              <w:rPr>
                <w:rFonts w:hint="eastAsia"/>
                <w:sz w:val="21"/>
                <w:szCs w:val="21"/>
              </w:rPr>
              <w:t>を確認</w:t>
            </w:r>
            <w:r w:rsidRPr="002E77A5">
              <w:rPr>
                <w:rFonts w:hint="eastAsia"/>
                <w:sz w:val="21"/>
                <w:szCs w:val="21"/>
              </w:rPr>
              <w:t>できる書類</w:t>
            </w:r>
          </w:p>
          <w:p w14:paraId="27603AD3" w14:textId="5B2D85ED" w:rsidR="00CC7E0C" w:rsidRPr="002E77A5" w:rsidRDefault="002E77A5" w:rsidP="00D5720C">
            <w:pPr>
              <w:spacing w:line="300" w:lineRule="exact"/>
              <w:ind w:right="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CC7E0C" w:rsidRPr="002E77A5">
              <w:rPr>
                <w:rFonts w:hint="eastAsia"/>
                <w:sz w:val="21"/>
                <w:szCs w:val="21"/>
              </w:rPr>
              <w:t>例）戸籍（除籍）謄本</w:t>
            </w:r>
          </w:p>
          <w:p w14:paraId="31BD7F41" w14:textId="2A5087D2" w:rsidR="00CC7E0C" w:rsidRPr="002E77A5" w:rsidRDefault="00CC7E0C" w:rsidP="002E77A5">
            <w:pPr>
              <w:spacing w:line="300" w:lineRule="exact"/>
              <w:ind w:leftChars="190" w:left="742" w:right="57" w:hangingChars="134" w:hanging="283"/>
              <w:rPr>
                <w:rFonts w:hint="eastAsia"/>
                <w:sz w:val="21"/>
                <w:szCs w:val="21"/>
              </w:rPr>
            </w:pPr>
            <w:r w:rsidRPr="002E77A5">
              <w:rPr>
                <w:rFonts w:hint="eastAsia"/>
                <w:sz w:val="21"/>
                <w:szCs w:val="21"/>
              </w:rPr>
              <w:t>※</w:t>
            </w:r>
            <w:r w:rsidR="002E77A5">
              <w:rPr>
                <w:rFonts w:hint="eastAsia"/>
                <w:sz w:val="21"/>
                <w:szCs w:val="21"/>
              </w:rPr>
              <w:t xml:space="preserve">　</w:t>
            </w:r>
            <w:r w:rsidRPr="002E77A5">
              <w:rPr>
                <w:rFonts w:hint="eastAsia"/>
                <w:sz w:val="21"/>
                <w:szCs w:val="21"/>
              </w:rPr>
              <w:t>申請者が、同一の住民票世帯の場合は不要</w:t>
            </w:r>
          </w:p>
        </w:tc>
      </w:tr>
      <w:tr w:rsidR="002E77A5" w:rsidRPr="002E77A5" w14:paraId="153EC541" w14:textId="77777777" w:rsidTr="002E77A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A134" w14:textId="77777777" w:rsidR="002E77A5" w:rsidRPr="002E77A5" w:rsidRDefault="002E77A5" w:rsidP="005C541C">
            <w:pPr>
              <w:spacing w:line="340" w:lineRule="exact"/>
              <w:ind w:right="57"/>
              <w:rPr>
                <w:rFonts w:hint="eastAsia"/>
              </w:rPr>
            </w:pPr>
            <w:r w:rsidRPr="00DA61CA">
              <w:rPr>
                <w:rFonts w:hint="eastAsia"/>
              </w:rPr>
              <w:t>受給者が18歳未満で、住民票が別の保護者が申請する場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2506" w14:textId="77777777" w:rsidR="002E77A5" w:rsidRPr="002E77A5" w:rsidRDefault="002E77A5" w:rsidP="005C541C">
            <w:pPr>
              <w:spacing w:line="300" w:lineRule="exact"/>
              <w:ind w:right="57"/>
              <w:rPr>
                <w:rFonts w:hint="eastAsia"/>
                <w:sz w:val="21"/>
                <w:szCs w:val="21"/>
              </w:rPr>
            </w:pPr>
            <w:r w:rsidRPr="002E77A5">
              <w:rPr>
                <w:rFonts w:hint="eastAsia"/>
                <w:sz w:val="21"/>
                <w:szCs w:val="21"/>
              </w:rPr>
              <w:t>受給者と保護者との続柄を確認できる書類</w:t>
            </w:r>
          </w:p>
          <w:p w14:paraId="6B514EEA" w14:textId="77777777" w:rsidR="002E77A5" w:rsidRPr="002E77A5" w:rsidRDefault="002E77A5" w:rsidP="005C541C">
            <w:pPr>
              <w:spacing w:line="300" w:lineRule="exact"/>
              <w:ind w:right="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2E77A5">
              <w:rPr>
                <w:rFonts w:hint="eastAsia"/>
                <w:sz w:val="21"/>
                <w:szCs w:val="21"/>
              </w:rPr>
              <w:t>例）住民票、健康保険証の写し</w:t>
            </w:r>
          </w:p>
          <w:p w14:paraId="294D4AE4" w14:textId="77777777" w:rsidR="002E77A5" w:rsidRPr="002E77A5" w:rsidRDefault="002E77A5" w:rsidP="002E77A5">
            <w:pPr>
              <w:spacing w:line="300" w:lineRule="exact"/>
              <w:ind w:leftChars="190" w:left="742" w:right="57" w:hangingChars="134" w:hanging="283"/>
              <w:rPr>
                <w:rFonts w:hint="eastAsia"/>
                <w:sz w:val="21"/>
                <w:szCs w:val="21"/>
              </w:rPr>
            </w:pPr>
            <w:r w:rsidRPr="002E77A5">
              <w:rPr>
                <w:rFonts w:hint="eastAsia"/>
                <w:sz w:val="21"/>
                <w:szCs w:val="21"/>
              </w:rPr>
              <w:t>※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2E77A5">
              <w:rPr>
                <w:rFonts w:hint="eastAsia"/>
                <w:sz w:val="21"/>
                <w:szCs w:val="21"/>
              </w:rPr>
              <w:t>申請する保護者が、同一の住民票世帯の場合は不要</w:t>
            </w:r>
          </w:p>
        </w:tc>
      </w:tr>
    </w:tbl>
    <w:p w14:paraId="7E719D0D" w14:textId="77777777" w:rsidR="00E77040" w:rsidRPr="00DA61CA" w:rsidRDefault="00E77040">
      <w:pPr>
        <w:ind w:left="724" w:right="57" w:hangingChars="300" w:hanging="724"/>
        <w:rPr>
          <w:rFonts w:hint="eastAsia"/>
        </w:rPr>
      </w:pPr>
    </w:p>
    <w:sectPr w:rsidR="00E77040" w:rsidRPr="00DA61CA" w:rsidSect="005D1886">
      <w:headerReference w:type="default" r:id="rId9"/>
      <w:pgSz w:w="11906" w:h="16838" w:code="9"/>
      <w:pgMar w:top="484" w:right="1247" w:bottom="964" w:left="1247" w:header="434" w:footer="992" w:gutter="0"/>
      <w:cols w:space="425"/>
      <w:docGrid w:type="linesAndChars" w:linePitch="47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8502" w14:textId="77777777" w:rsidR="001C6C9E" w:rsidRDefault="001C6C9E" w:rsidP="00146945">
      <w:r>
        <w:separator/>
      </w:r>
    </w:p>
  </w:endnote>
  <w:endnote w:type="continuationSeparator" w:id="0">
    <w:p w14:paraId="4C7E3CAC" w14:textId="77777777" w:rsidR="001C6C9E" w:rsidRDefault="001C6C9E" w:rsidP="0014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D59E" w14:textId="77777777" w:rsidR="001C6C9E" w:rsidRDefault="001C6C9E" w:rsidP="00146945">
      <w:r>
        <w:separator/>
      </w:r>
    </w:p>
  </w:footnote>
  <w:footnote w:type="continuationSeparator" w:id="0">
    <w:p w14:paraId="46C1AB9D" w14:textId="77777777" w:rsidR="001C6C9E" w:rsidRDefault="001C6C9E" w:rsidP="00146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5886" w14:textId="77777777" w:rsidR="008073EC" w:rsidRDefault="008073EC">
    <w:pPr>
      <w:pStyle w:val="a9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B27"/>
    <w:multiLevelType w:val="hybridMultilevel"/>
    <w:tmpl w:val="BCEA1452"/>
    <w:lvl w:ilvl="0" w:tplc="AED23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DA08C2"/>
    <w:multiLevelType w:val="hybridMultilevel"/>
    <w:tmpl w:val="F2925E22"/>
    <w:lvl w:ilvl="0" w:tplc="224E4E0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50E79"/>
    <w:multiLevelType w:val="hybridMultilevel"/>
    <w:tmpl w:val="0234C7AE"/>
    <w:lvl w:ilvl="0" w:tplc="03A4F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C72E87"/>
    <w:multiLevelType w:val="hybridMultilevel"/>
    <w:tmpl w:val="34EA492C"/>
    <w:lvl w:ilvl="0" w:tplc="864E0174">
      <w:start w:val="3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D477C2"/>
    <w:multiLevelType w:val="hybridMultilevel"/>
    <w:tmpl w:val="0688F1D8"/>
    <w:lvl w:ilvl="0" w:tplc="FA646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F311EC"/>
    <w:multiLevelType w:val="hybridMultilevel"/>
    <w:tmpl w:val="6B589D4E"/>
    <w:lvl w:ilvl="0" w:tplc="AED23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D64479"/>
    <w:multiLevelType w:val="hybridMultilevel"/>
    <w:tmpl w:val="D8CE036A"/>
    <w:lvl w:ilvl="0" w:tplc="6E6E1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C935FE"/>
    <w:multiLevelType w:val="hybridMultilevel"/>
    <w:tmpl w:val="79F2BF90"/>
    <w:lvl w:ilvl="0" w:tplc="1A5EF7AE">
      <w:start w:val="1"/>
      <w:numFmt w:val="decimalEnclosedParen"/>
      <w:lvlText w:val="%1"/>
      <w:lvlJc w:val="left"/>
      <w:pPr>
        <w:ind w:left="10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4" w:hanging="420"/>
      </w:pPr>
    </w:lvl>
  </w:abstractNum>
  <w:abstractNum w:abstractNumId="8" w15:restartNumberingAfterBreak="0">
    <w:nsid w:val="50162291"/>
    <w:multiLevelType w:val="hybridMultilevel"/>
    <w:tmpl w:val="78B0972E"/>
    <w:lvl w:ilvl="0" w:tplc="1B68DA2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77796B"/>
    <w:multiLevelType w:val="hybridMultilevel"/>
    <w:tmpl w:val="99A83A3C"/>
    <w:lvl w:ilvl="0" w:tplc="509A7A8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043EB0"/>
    <w:multiLevelType w:val="hybridMultilevel"/>
    <w:tmpl w:val="1090A1F4"/>
    <w:lvl w:ilvl="0" w:tplc="509A7A8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DD3548"/>
    <w:multiLevelType w:val="hybridMultilevel"/>
    <w:tmpl w:val="CE5AE6E4"/>
    <w:lvl w:ilvl="0" w:tplc="4F9A440C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623C6B01"/>
    <w:multiLevelType w:val="hybridMultilevel"/>
    <w:tmpl w:val="731EAF6E"/>
    <w:lvl w:ilvl="0" w:tplc="AED23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1914D2"/>
    <w:multiLevelType w:val="hybridMultilevel"/>
    <w:tmpl w:val="C2BC340E"/>
    <w:lvl w:ilvl="0" w:tplc="AED23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60127E"/>
    <w:multiLevelType w:val="hybridMultilevel"/>
    <w:tmpl w:val="9604C4F0"/>
    <w:lvl w:ilvl="0" w:tplc="7772F6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9158E8"/>
    <w:multiLevelType w:val="hybridMultilevel"/>
    <w:tmpl w:val="71727D5E"/>
    <w:lvl w:ilvl="0" w:tplc="509A7A8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B23854"/>
    <w:multiLevelType w:val="hybridMultilevel"/>
    <w:tmpl w:val="384037F4"/>
    <w:lvl w:ilvl="0" w:tplc="AED23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0940293">
    <w:abstractNumId w:val="7"/>
  </w:num>
  <w:num w:numId="2" w16cid:durableId="57217736">
    <w:abstractNumId w:val="8"/>
  </w:num>
  <w:num w:numId="3" w16cid:durableId="967010990">
    <w:abstractNumId w:val="2"/>
  </w:num>
  <w:num w:numId="4" w16cid:durableId="1986081700">
    <w:abstractNumId w:val="9"/>
  </w:num>
  <w:num w:numId="5" w16cid:durableId="1318997743">
    <w:abstractNumId w:val="6"/>
  </w:num>
  <w:num w:numId="6" w16cid:durableId="1581020378">
    <w:abstractNumId w:val="3"/>
  </w:num>
  <w:num w:numId="7" w16cid:durableId="733622990">
    <w:abstractNumId w:val="15"/>
  </w:num>
  <w:num w:numId="8" w16cid:durableId="1001465203">
    <w:abstractNumId w:val="10"/>
  </w:num>
  <w:num w:numId="9" w16cid:durableId="1573924163">
    <w:abstractNumId w:val="11"/>
  </w:num>
  <w:num w:numId="10" w16cid:durableId="778841164">
    <w:abstractNumId w:val="4"/>
  </w:num>
  <w:num w:numId="11" w16cid:durableId="180246189">
    <w:abstractNumId w:val="0"/>
  </w:num>
  <w:num w:numId="12" w16cid:durableId="53816034">
    <w:abstractNumId w:val="16"/>
  </w:num>
  <w:num w:numId="13" w16cid:durableId="1571841451">
    <w:abstractNumId w:val="13"/>
  </w:num>
  <w:num w:numId="14" w16cid:durableId="656960755">
    <w:abstractNumId w:val="5"/>
  </w:num>
  <w:num w:numId="15" w16cid:durableId="1750695500">
    <w:abstractNumId w:val="14"/>
  </w:num>
  <w:num w:numId="16" w16cid:durableId="1824589873">
    <w:abstractNumId w:val="12"/>
  </w:num>
  <w:num w:numId="17" w16cid:durableId="1856842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239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49D6"/>
    <w:rsid w:val="00005445"/>
    <w:rsid w:val="000337CB"/>
    <w:rsid w:val="00037A8E"/>
    <w:rsid w:val="000646E3"/>
    <w:rsid w:val="00076157"/>
    <w:rsid w:val="000A7CE4"/>
    <w:rsid w:val="000B1B8D"/>
    <w:rsid w:val="000C39FE"/>
    <w:rsid w:val="000C6468"/>
    <w:rsid w:val="000D6D5A"/>
    <w:rsid w:val="000E5A9D"/>
    <w:rsid w:val="000F1978"/>
    <w:rsid w:val="000F50F1"/>
    <w:rsid w:val="000F577B"/>
    <w:rsid w:val="0010198E"/>
    <w:rsid w:val="001049D6"/>
    <w:rsid w:val="00120E7E"/>
    <w:rsid w:val="00121082"/>
    <w:rsid w:val="00126582"/>
    <w:rsid w:val="00142B22"/>
    <w:rsid w:val="00143385"/>
    <w:rsid w:val="00146945"/>
    <w:rsid w:val="00167A83"/>
    <w:rsid w:val="00173EC0"/>
    <w:rsid w:val="00180145"/>
    <w:rsid w:val="001868BF"/>
    <w:rsid w:val="001B01E3"/>
    <w:rsid w:val="001B756C"/>
    <w:rsid w:val="001C5D15"/>
    <w:rsid w:val="001C6C9E"/>
    <w:rsid w:val="001C70A2"/>
    <w:rsid w:val="001D083B"/>
    <w:rsid w:val="001E2E63"/>
    <w:rsid w:val="001E6137"/>
    <w:rsid w:val="001E7D60"/>
    <w:rsid w:val="001F70AC"/>
    <w:rsid w:val="0021331F"/>
    <w:rsid w:val="00217F52"/>
    <w:rsid w:val="0022449D"/>
    <w:rsid w:val="00237E08"/>
    <w:rsid w:val="002403DC"/>
    <w:rsid w:val="002B0D41"/>
    <w:rsid w:val="002B3013"/>
    <w:rsid w:val="002C2A60"/>
    <w:rsid w:val="002C41A2"/>
    <w:rsid w:val="002C4B91"/>
    <w:rsid w:val="002D3BD5"/>
    <w:rsid w:val="002E77A5"/>
    <w:rsid w:val="002F6CE7"/>
    <w:rsid w:val="00301BDC"/>
    <w:rsid w:val="003020B6"/>
    <w:rsid w:val="003049C9"/>
    <w:rsid w:val="00307B9F"/>
    <w:rsid w:val="00330967"/>
    <w:rsid w:val="00331878"/>
    <w:rsid w:val="00331E1D"/>
    <w:rsid w:val="00336965"/>
    <w:rsid w:val="00354795"/>
    <w:rsid w:val="00362A9C"/>
    <w:rsid w:val="003659D5"/>
    <w:rsid w:val="0036739A"/>
    <w:rsid w:val="0038137E"/>
    <w:rsid w:val="00381BAD"/>
    <w:rsid w:val="003857B0"/>
    <w:rsid w:val="00397F60"/>
    <w:rsid w:val="003A6DA4"/>
    <w:rsid w:val="003C2C8D"/>
    <w:rsid w:val="003D1297"/>
    <w:rsid w:val="003E548E"/>
    <w:rsid w:val="003F0EBF"/>
    <w:rsid w:val="003F13B3"/>
    <w:rsid w:val="003F7913"/>
    <w:rsid w:val="004269D5"/>
    <w:rsid w:val="004339AD"/>
    <w:rsid w:val="00447C1A"/>
    <w:rsid w:val="00450BCB"/>
    <w:rsid w:val="004511EA"/>
    <w:rsid w:val="00452A20"/>
    <w:rsid w:val="00456297"/>
    <w:rsid w:val="004577BD"/>
    <w:rsid w:val="00465EE1"/>
    <w:rsid w:val="0046616F"/>
    <w:rsid w:val="00480ED5"/>
    <w:rsid w:val="0049562F"/>
    <w:rsid w:val="004A7AEB"/>
    <w:rsid w:val="004B2BDC"/>
    <w:rsid w:val="004B4E29"/>
    <w:rsid w:val="004C75F9"/>
    <w:rsid w:val="004D02DB"/>
    <w:rsid w:val="004D26EF"/>
    <w:rsid w:val="004F0598"/>
    <w:rsid w:val="00530049"/>
    <w:rsid w:val="0053521E"/>
    <w:rsid w:val="00553013"/>
    <w:rsid w:val="0056004B"/>
    <w:rsid w:val="0058276C"/>
    <w:rsid w:val="005B3F20"/>
    <w:rsid w:val="005B433D"/>
    <w:rsid w:val="005D1886"/>
    <w:rsid w:val="005D613D"/>
    <w:rsid w:val="005E2A2A"/>
    <w:rsid w:val="00602DCD"/>
    <w:rsid w:val="00605210"/>
    <w:rsid w:val="00621254"/>
    <w:rsid w:val="00631053"/>
    <w:rsid w:val="00633220"/>
    <w:rsid w:val="00634151"/>
    <w:rsid w:val="006346A1"/>
    <w:rsid w:val="0065096A"/>
    <w:rsid w:val="006534E2"/>
    <w:rsid w:val="00665201"/>
    <w:rsid w:val="006671A4"/>
    <w:rsid w:val="00672612"/>
    <w:rsid w:val="00686D4D"/>
    <w:rsid w:val="006A5717"/>
    <w:rsid w:val="006B7CB6"/>
    <w:rsid w:val="006C6A69"/>
    <w:rsid w:val="006D4E6B"/>
    <w:rsid w:val="006D5634"/>
    <w:rsid w:val="006E20C3"/>
    <w:rsid w:val="006F1A92"/>
    <w:rsid w:val="006F4D87"/>
    <w:rsid w:val="007139CD"/>
    <w:rsid w:val="007176AE"/>
    <w:rsid w:val="007273A3"/>
    <w:rsid w:val="00733898"/>
    <w:rsid w:val="00737A61"/>
    <w:rsid w:val="00741DAF"/>
    <w:rsid w:val="00743BDA"/>
    <w:rsid w:val="00752A37"/>
    <w:rsid w:val="00753D67"/>
    <w:rsid w:val="007824A4"/>
    <w:rsid w:val="007848DD"/>
    <w:rsid w:val="007A4DAF"/>
    <w:rsid w:val="007C5F94"/>
    <w:rsid w:val="007C7BFB"/>
    <w:rsid w:val="007D0303"/>
    <w:rsid w:val="007E1A96"/>
    <w:rsid w:val="007E447F"/>
    <w:rsid w:val="008073EC"/>
    <w:rsid w:val="00823943"/>
    <w:rsid w:val="00824917"/>
    <w:rsid w:val="00825906"/>
    <w:rsid w:val="00826981"/>
    <w:rsid w:val="0084102C"/>
    <w:rsid w:val="008467B8"/>
    <w:rsid w:val="0086026F"/>
    <w:rsid w:val="008608EF"/>
    <w:rsid w:val="00861C6D"/>
    <w:rsid w:val="00886E89"/>
    <w:rsid w:val="008A7A4A"/>
    <w:rsid w:val="008B5244"/>
    <w:rsid w:val="008C4927"/>
    <w:rsid w:val="008D3F79"/>
    <w:rsid w:val="008D7EE3"/>
    <w:rsid w:val="008F24CE"/>
    <w:rsid w:val="0091181E"/>
    <w:rsid w:val="0091347D"/>
    <w:rsid w:val="0092104B"/>
    <w:rsid w:val="00924939"/>
    <w:rsid w:val="009276C1"/>
    <w:rsid w:val="0093541E"/>
    <w:rsid w:val="00947ABD"/>
    <w:rsid w:val="009510F9"/>
    <w:rsid w:val="00971613"/>
    <w:rsid w:val="00974922"/>
    <w:rsid w:val="00982CCE"/>
    <w:rsid w:val="0098347F"/>
    <w:rsid w:val="009940B2"/>
    <w:rsid w:val="00996EC3"/>
    <w:rsid w:val="009A18FA"/>
    <w:rsid w:val="009A4316"/>
    <w:rsid w:val="009B0531"/>
    <w:rsid w:val="009B5465"/>
    <w:rsid w:val="009B7B2D"/>
    <w:rsid w:val="009D5D93"/>
    <w:rsid w:val="009E2641"/>
    <w:rsid w:val="00A02D64"/>
    <w:rsid w:val="00A107AC"/>
    <w:rsid w:val="00A11193"/>
    <w:rsid w:val="00A24FA6"/>
    <w:rsid w:val="00A32ADE"/>
    <w:rsid w:val="00A35F3D"/>
    <w:rsid w:val="00A733B7"/>
    <w:rsid w:val="00A748FE"/>
    <w:rsid w:val="00A91207"/>
    <w:rsid w:val="00A92171"/>
    <w:rsid w:val="00A960D0"/>
    <w:rsid w:val="00AA17C0"/>
    <w:rsid w:val="00AD4710"/>
    <w:rsid w:val="00AF41CF"/>
    <w:rsid w:val="00B00A73"/>
    <w:rsid w:val="00B214DB"/>
    <w:rsid w:val="00B26A87"/>
    <w:rsid w:val="00B322F6"/>
    <w:rsid w:val="00B36DDE"/>
    <w:rsid w:val="00B458E1"/>
    <w:rsid w:val="00B6645D"/>
    <w:rsid w:val="00B708CB"/>
    <w:rsid w:val="00B9375B"/>
    <w:rsid w:val="00B93EC2"/>
    <w:rsid w:val="00B947DB"/>
    <w:rsid w:val="00B94B86"/>
    <w:rsid w:val="00BC17CE"/>
    <w:rsid w:val="00BC485C"/>
    <w:rsid w:val="00BD794E"/>
    <w:rsid w:val="00BE21E5"/>
    <w:rsid w:val="00BE43A2"/>
    <w:rsid w:val="00BE4643"/>
    <w:rsid w:val="00BE55EA"/>
    <w:rsid w:val="00BF07B7"/>
    <w:rsid w:val="00BF1E5B"/>
    <w:rsid w:val="00BF5F72"/>
    <w:rsid w:val="00C03856"/>
    <w:rsid w:val="00C04F5C"/>
    <w:rsid w:val="00C07C75"/>
    <w:rsid w:val="00C14928"/>
    <w:rsid w:val="00C228F2"/>
    <w:rsid w:val="00C26109"/>
    <w:rsid w:val="00C27E6D"/>
    <w:rsid w:val="00C36458"/>
    <w:rsid w:val="00C40A7E"/>
    <w:rsid w:val="00C41737"/>
    <w:rsid w:val="00C46721"/>
    <w:rsid w:val="00C47C6E"/>
    <w:rsid w:val="00C512A9"/>
    <w:rsid w:val="00C75D9A"/>
    <w:rsid w:val="00C84FF9"/>
    <w:rsid w:val="00C86FC4"/>
    <w:rsid w:val="00C97799"/>
    <w:rsid w:val="00CB0A3E"/>
    <w:rsid w:val="00CB17E0"/>
    <w:rsid w:val="00CB1941"/>
    <w:rsid w:val="00CB728C"/>
    <w:rsid w:val="00CC163A"/>
    <w:rsid w:val="00CC7E0C"/>
    <w:rsid w:val="00CD540B"/>
    <w:rsid w:val="00CD6922"/>
    <w:rsid w:val="00CE542E"/>
    <w:rsid w:val="00D10746"/>
    <w:rsid w:val="00D15644"/>
    <w:rsid w:val="00D53912"/>
    <w:rsid w:val="00D5720C"/>
    <w:rsid w:val="00D713C6"/>
    <w:rsid w:val="00D73687"/>
    <w:rsid w:val="00D86D4D"/>
    <w:rsid w:val="00D91921"/>
    <w:rsid w:val="00DA61CA"/>
    <w:rsid w:val="00DB38C7"/>
    <w:rsid w:val="00DE6A0E"/>
    <w:rsid w:val="00E10FF1"/>
    <w:rsid w:val="00E24085"/>
    <w:rsid w:val="00E313D3"/>
    <w:rsid w:val="00E31845"/>
    <w:rsid w:val="00E70B96"/>
    <w:rsid w:val="00E7501A"/>
    <w:rsid w:val="00E77040"/>
    <w:rsid w:val="00E82D30"/>
    <w:rsid w:val="00E907DF"/>
    <w:rsid w:val="00EA0CB3"/>
    <w:rsid w:val="00EA1705"/>
    <w:rsid w:val="00EA26E0"/>
    <w:rsid w:val="00EA48AC"/>
    <w:rsid w:val="00EC64D5"/>
    <w:rsid w:val="00EC6BFF"/>
    <w:rsid w:val="00EC71A3"/>
    <w:rsid w:val="00EE0A4D"/>
    <w:rsid w:val="00F04ECB"/>
    <w:rsid w:val="00F2558B"/>
    <w:rsid w:val="00F2572F"/>
    <w:rsid w:val="00F273CD"/>
    <w:rsid w:val="00F278C6"/>
    <w:rsid w:val="00F301BF"/>
    <w:rsid w:val="00F31AF6"/>
    <w:rsid w:val="00F344E2"/>
    <w:rsid w:val="00F51774"/>
    <w:rsid w:val="00F528CC"/>
    <w:rsid w:val="00F65E4B"/>
    <w:rsid w:val="00F7312C"/>
    <w:rsid w:val="00F90E05"/>
    <w:rsid w:val="00F9558C"/>
    <w:rsid w:val="00FA33AA"/>
    <w:rsid w:val="00FC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角丸四角形吹き出し 303"/>
        <o:r id="V:Rule2" type="callout" idref="#_x0000_s1035"/>
        <o:r id="V:Rule3" type="callout" idref="#_x0000_s1036"/>
        <o:r id="V:Rule4" type="callout" idref="#_x0000_s1037"/>
        <o:r id="V:Rule5" type="connector" idref="#_x0000_s1063"/>
      </o:rules>
    </o:shapelayout>
  </w:shapeDefaults>
  <w:decimalSymbol w:val="."/>
  <w:listSeparator w:val=","/>
  <w14:docId w14:val="5A0B197F"/>
  <w15:chartTrackingRefBased/>
  <w15:docId w15:val="{10DD9622-D7C9-4581-B5FC-63173E38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737A61"/>
    <w:pPr>
      <w:jc w:val="center"/>
    </w:pPr>
  </w:style>
  <w:style w:type="paragraph" w:styleId="a4">
    <w:name w:val="Closing"/>
    <w:basedOn w:val="a"/>
    <w:rsid w:val="00737A61"/>
    <w:pPr>
      <w:jc w:val="right"/>
    </w:pPr>
  </w:style>
  <w:style w:type="table" w:styleId="a5">
    <w:name w:val="Table Grid"/>
    <w:basedOn w:val="a1"/>
    <w:rsid w:val="00737A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9B5465"/>
    <w:pPr>
      <w:widowControl w:val="0"/>
      <w:wordWrap w:val="0"/>
      <w:autoSpaceDE w:val="0"/>
      <w:autoSpaceDN w:val="0"/>
      <w:adjustRightInd w:val="0"/>
      <w:spacing w:line="459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0A7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40A7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469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945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469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94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F4D3-252A-4F33-80FB-71579276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保健課</dc:creator>
  <cp:keywords/>
  <cp:lastModifiedBy>小山内 健之</cp:lastModifiedBy>
  <cp:revision>3</cp:revision>
  <cp:lastPrinted>2021-03-10T01:33:00Z</cp:lastPrinted>
  <dcterms:created xsi:type="dcterms:W3CDTF">2024-03-26T13:35:00Z</dcterms:created>
  <dcterms:modified xsi:type="dcterms:W3CDTF">2024-03-26T14:48:00Z</dcterms:modified>
</cp:coreProperties>
</file>